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FE7577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FE7577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FE757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дпись, дата</w:t>
      </w:r>
    </w:p>
    <w:p w14:paraId="60673391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DB72B73" w:rsidR="00FE7577" w:rsidRPr="00DF1A67" w:rsidRDefault="00FE7577" w:rsidP="00FE757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А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DF1A67" w:rsidRDefault="00FE7577" w:rsidP="00FE757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t>должность, учен. степень, ученое звание</w:t>
      </w:r>
      <w:r w:rsidRPr="00DF1A67">
        <w:rPr>
          <w:rFonts w:cs="Times New Roman"/>
          <w:szCs w:val="28"/>
        </w:rPr>
        <w:tab/>
        <w:t>подпись, дата</w:t>
      </w:r>
    </w:p>
    <w:p w14:paraId="326CDEFD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15B354F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F1A67" w:rsidRDefault="00FE7577" w:rsidP="00FE757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t>дата, подпись</w:t>
      </w:r>
    </w:p>
    <w:p w14:paraId="04F98430" w14:textId="77777777" w:rsidR="00FE7577" w:rsidRPr="00DF1A67" w:rsidRDefault="00FE7577" w:rsidP="00FE757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FE7577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DF1A67" w:rsidRDefault="00FE7577" w:rsidP="00FE7577">
      <w:pPr>
        <w:pStyle w:val="a3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DF1A67">
        <w:rPr>
          <w:szCs w:val="28"/>
        </w:rPr>
        <w:t>подпись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дата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инициалы и фамилия</w:t>
      </w:r>
    </w:p>
    <w:p w14:paraId="4BF291E5" w14:textId="4722EB68" w:rsidR="00162B22" w:rsidRPr="00DF1A67" w:rsidRDefault="00162B22">
      <w:pPr>
        <w:rPr>
          <w:rFonts w:cs="Times New Roman"/>
          <w:szCs w:val="28"/>
        </w:rPr>
      </w:pPr>
    </w:p>
    <w:p w14:paraId="21ADDBBC" w14:textId="77777777" w:rsidR="00162B22" w:rsidRPr="00DF1A67" w:rsidRDefault="00162B22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>
      <w:pPr>
        <w:rPr>
          <w:rFonts w:cs="Times New Roman"/>
          <w:szCs w:val="28"/>
        </w:rPr>
      </w:pPr>
    </w:p>
    <w:p w14:paraId="0AA75B4D" w14:textId="77777777" w:rsidR="000943D5" w:rsidRPr="00DF1A67" w:rsidRDefault="000943D5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rPr>
          <w:rFonts w:eastAsia="Times New Roman" w:cs="Times New Roman"/>
          <w:szCs w:val="28"/>
          <w:lang w:eastAsia="en-US"/>
        </w:rPr>
        <w:id w:val="281003376"/>
        <w:docPartObj>
          <w:docPartGallery w:val="Table of Contents"/>
          <w:docPartUnique/>
        </w:docPartObj>
      </w:sdtPr>
      <w:sdtEndPr>
        <w:rPr>
          <w:rFonts w:eastAsiaTheme="minorHAnsi"/>
          <w:b w:val="0"/>
        </w:rPr>
      </w:sdtEndPr>
      <w:sdtContent>
        <w:p w14:paraId="1FC864C2" w14:textId="77777777" w:rsidR="000943D5" w:rsidRPr="00DF1A67" w:rsidRDefault="000943D5" w:rsidP="000943D5">
          <w:pPr>
            <w:pStyle w:val="aa"/>
            <w:rPr>
              <w:rFonts w:cs="Times New Roman"/>
              <w:szCs w:val="28"/>
            </w:rPr>
          </w:pPr>
          <w:r w:rsidRPr="00DF1A67">
            <w:rPr>
              <w:rFonts w:cs="Times New Roman"/>
              <w:szCs w:val="28"/>
            </w:rPr>
            <w:t>Содержание</w:t>
          </w:r>
        </w:p>
        <w:p w14:paraId="65CE3453" w14:textId="77777777" w:rsidR="000943D5" w:rsidRPr="00DF1A67" w:rsidRDefault="000943D5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r w:rsidRPr="00DF1A67">
            <w:rPr>
              <w:sz w:val="28"/>
              <w:szCs w:val="28"/>
            </w:rPr>
            <w:fldChar w:fldCharType="begin"/>
          </w:r>
          <w:r w:rsidRPr="00DF1A67">
            <w:rPr>
              <w:sz w:val="28"/>
              <w:szCs w:val="28"/>
            </w:rPr>
            <w:instrText xml:space="preserve"> TOC \o "1-3" \h \z \u </w:instrText>
          </w:r>
          <w:r w:rsidRPr="00DF1A67">
            <w:rPr>
              <w:sz w:val="28"/>
              <w:szCs w:val="28"/>
            </w:rPr>
            <w:fldChar w:fldCharType="separate"/>
          </w:r>
          <w:hyperlink r:id="rId8" w:anchor="_Toc134695540" w:history="1">
            <w:r w:rsidRPr="00DF1A67">
              <w:rPr>
                <w:rStyle w:val="a9"/>
                <w:caps/>
                <w:noProof/>
                <w:sz w:val="28"/>
                <w:szCs w:val="28"/>
              </w:rPr>
              <w:t>1. Обзор технических методов.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0 \h </w:instrTex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A49CA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9" w:anchor="_Toc134695541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1. Обзор аналогичных решений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DAAF7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0" w:anchor="_Toc13469554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2 Техническое зада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A4BE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1" w:anchor="_Toc13469554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3. Постановка задач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0CCC9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2" w:anchor="_Toc13469554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4. Выбор средств реализации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2AF7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3" w:anchor="_Toc134695545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5. Вывод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60771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4" w:anchor="_Toc134695546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 Проектирование страниц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85F5B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5" w:anchor="_Toc13469554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1. Выбор способа верстки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EEFB6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6" w:anchor="_Toc13469554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2. Выбор стиле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F0828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7" w:anchor="_Toc13469554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3 Выбор шрифто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EE39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8" w:anchor="_Toc13469555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4. Разработка пользовательских элемен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7FF1D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9" w:anchor="_Toc13469555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5. Разработка спецэффек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2BF7F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0" w:anchor="_Toc13469555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6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3B4F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1" w:anchor="_Toc13469555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 Реализация структуры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52D2D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2" w:anchor="_Toc134695554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1. Структура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HT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-докумен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2EB57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3" w:anchor="_Toc134695555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2. Добавление таблиц стилей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CSS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и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CSS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5A33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4" w:anchor="_Toc134695556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3. Использование стандартов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X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(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VG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)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4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01818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5" w:anchor="_Toc13469555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901B8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6" w:anchor="_Toc13469555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 Тестирование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3E81A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7" w:anchor="_Toc13469555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1. Адаптивный дизайн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C1BBD" w14:textId="77777777" w:rsidR="000943D5" w:rsidRPr="00DF1A67" w:rsidRDefault="00F6223A" w:rsidP="000943D5">
          <w:pPr>
            <w:pStyle w:val="3"/>
            <w:tabs>
              <w:tab w:val="left" w:pos="1100"/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8" w:anchor="_Toc13469556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2.Кроссбраузерность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109E3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9" w:anchor="_Toc13469556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3. Руководство пользовател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1657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0" w:anchor="_Toc13469556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6EF61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1" w:anchor="_Toc13469556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5. Заключе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4C1B" w14:textId="77777777" w:rsidR="000943D5" w:rsidRPr="00DF1A67" w:rsidRDefault="00F6223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2" w:anchor="_Toc13469556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6. Список использованных литературных источник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3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688FE" w14:textId="7F24F0D4" w:rsidR="000943D5" w:rsidRPr="00DF1A67" w:rsidRDefault="000943D5" w:rsidP="000943D5">
          <w:pPr>
            <w:rPr>
              <w:rFonts w:eastAsia="Times New Roman" w:cs="Times New Roman"/>
              <w:b/>
              <w:bCs/>
              <w:szCs w:val="28"/>
            </w:rPr>
          </w:pPr>
          <w:r w:rsidRPr="00DF1A6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E0472C7" w14:textId="64A95F7D" w:rsidR="00DA7A91" w:rsidRPr="00DF1A67" w:rsidRDefault="00DA7A91">
      <w:pPr>
        <w:rPr>
          <w:rFonts w:cs="Times New Roman"/>
          <w:szCs w:val="28"/>
        </w:rPr>
      </w:pPr>
    </w:p>
    <w:p w14:paraId="50C127FC" w14:textId="77777777" w:rsidR="00DA7A91" w:rsidRPr="00DF1A67" w:rsidRDefault="00DA7A91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2C556FA9" w14:textId="7D91C77F" w:rsidR="002475E4" w:rsidRPr="00DF1A67" w:rsidRDefault="00BF76E6" w:rsidP="00D1124B">
      <w:pPr>
        <w:pStyle w:val="1"/>
        <w:jc w:val="center"/>
        <w:rPr>
          <w:rFonts w:cs="Times New Roman"/>
          <w:b w:val="0"/>
          <w:bCs/>
          <w:szCs w:val="28"/>
        </w:rPr>
      </w:pPr>
      <w:r w:rsidRPr="00DF1A67">
        <w:rPr>
          <w:rFonts w:cs="Times New Roman"/>
          <w:bCs/>
          <w:szCs w:val="28"/>
        </w:rPr>
        <w:lastRenderedPageBreak/>
        <w:t>Введение</w:t>
      </w:r>
    </w:p>
    <w:p w14:paraId="674DA99D" w14:textId="35215614" w:rsidR="003261F6" w:rsidRPr="00DF1A67" w:rsidRDefault="003261F6" w:rsidP="006B175D">
      <w:pPr>
        <w:pStyle w:val="0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6B175D">
      <w:pPr>
        <w:pStyle w:val="0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6B175D">
      <w:pPr>
        <w:pStyle w:val="06"/>
        <w:rPr>
          <w:color w:val="181818"/>
        </w:rPr>
      </w:pPr>
      <w:r w:rsidRPr="00DF1A67">
        <w:t xml:space="preserve">Цель курсовой работы: </w:t>
      </w:r>
      <w:r w:rsidRPr="00DF1A67">
        <w:rPr>
          <w:color w:val="181818"/>
        </w:rPr>
        <w:t xml:space="preserve">разработать веб-сайт для </w:t>
      </w:r>
      <w:r w:rsidR="001809FA" w:rsidRPr="00DF1A67">
        <w:rPr>
          <w:color w:val="181818"/>
        </w:rPr>
        <w:t>пиццерии с</w:t>
      </w:r>
      <w:r w:rsidRPr="00DF1A67">
        <w:rPr>
          <w:color w:val="181818"/>
        </w:rPr>
        <w:t xml:space="preserve"> использованием HTML5, а также с применением </w:t>
      </w:r>
      <w:r w:rsidRPr="00DF1A67">
        <w:rPr>
          <w:color w:val="181818"/>
          <w:lang w:val="en-US"/>
        </w:rPr>
        <w:t>S</w:t>
      </w:r>
      <w:r w:rsidR="00013189" w:rsidRPr="00DF1A67">
        <w:rPr>
          <w:color w:val="181818"/>
          <w:lang w:val="en-US"/>
        </w:rPr>
        <w:t>CSS</w:t>
      </w:r>
      <w:r w:rsidRPr="00DF1A67">
        <w:rPr>
          <w:color w:val="181818"/>
        </w:rPr>
        <w:t>/</w:t>
      </w:r>
      <w:r w:rsidRPr="00DF1A67">
        <w:rPr>
          <w:color w:val="181818"/>
          <w:lang w:val="en-US"/>
        </w:rPr>
        <w:t>CSS</w:t>
      </w:r>
      <w:r w:rsidRPr="00DF1A67">
        <w:rPr>
          <w:color w:val="181818"/>
        </w:rPr>
        <w:t>3</w:t>
      </w:r>
      <w:r w:rsidR="00CB4E1B" w:rsidRPr="00DF1A67">
        <w:rPr>
          <w:color w:val="181818"/>
        </w:rPr>
        <w:t xml:space="preserve"> и </w:t>
      </w:r>
      <w:r w:rsidR="00CB4E1B" w:rsidRPr="00DF1A67">
        <w:rPr>
          <w:color w:val="181818"/>
          <w:lang w:val="en-US"/>
        </w:rPr>
        <w:t>XML</w:t>
      </w:r>
      <w:r w:rsidR="001809FA" w:rsidRPr="00DF1A67">
        <w:rPr>
          <w:color w:val="181818"/>
        </w:rPr>
        <w:t>.</w:t>
      </w:r>
    </w:p>
    <w:p w14:paraId="304AFB86" w14:textId="56A2FEE8" w:rsidR="005F23EB" w:rsidRPr="00DF1A67" w:rsidRDefault="005F23EB" w:rsidP="006B175D">
      <w:pPr>
        <w:pStyle w:val="06"/>
        <w:rPr>
          <w:b/>
          <w:bCs/>
          <w:lang w:val="en-US"/>
        </w:rPr>
      </w:pPr>
      <w:r w:rsidRPr="00DF1A67">
        <w:rPr>
          <w:color w:val="181818"/>
        </w:rPr>
        <w:t>Задачи курсовой работы</w:t>
      </w:r>
      <w:r w:rsidRPr="00DF1A67">
        <w:rPr>
          <w:color w:val="181818"/>
          <w:lang w:val="en-US"/>
        </w:rPr>
        <w:t>:</w:t>
      </w:r>
    </w:p>
    <w:p w14:paraId="50F7B7B3" w14:textId="28659247" w:rsidR="00700CD6" w:rsidRPr="00DF1A67" w:rsidRDefault="001809FA" w:rsidP="006C17FC">
      <w:pPr>
        <w:pStyle w:val="06"/>
        <w:numPr>
          <w:ilvl w:val="0"/>
          <w:numId w:val="11"/>
        </w:numPr>
        <w:rPr>
          <w:rFonts w:eastAsia="Times New Roman"/>
          <w:spacing w:val="-4"/>
        </w:rPr>
      </w:pPr>
      <w:r w:rsidRPr="00DF1A67">
        <w:rPr>
          <w:rFonts w:eastAsia="Times New Roman"/>
          <w:spacing w:val="-4"/>
        </w:rPr>
        <w:t>проанализировать существующие языки разметки, инструменты и библиотеки для создания веб-сайта;</w:t>
      </w:r>
    </w:p>
    <w:p w14:paraId="12B6F23A" w14:textId="77777777" w:rsidR="00117183" w:rsidRPr="00DF1A67" w:rsidRDefault="00117183" w:rsidP="006C17FC">
      <w:pPr>
        <w:pStyle w:val="06"/>
        <w:numPr>
          <w:ilvl w:val="0"/>
          <w:numId w:val="11"/>
        </w:numPr>
      </w:pPr>
      <w:r w:rsidRPr="00DF1A67">
        <w:t>разработать оригинальный макет сайта;</w:t>
      </w:r>
    </w:p>
    <w:p w14:paraId="0F7743E9" w14:textId="6BC46BA7" w:rsidR="00117183" w:rsidRPr="00DF1A67" w:rsidRDefault="00117183" w:rsidP="006C17FC">
      <w:pPr>
        <w:pStyle w:val="06"/>
        <w:numPr>
          <w:ilvl w:val="0"/>
          <w:numId w:val="11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6D74F4E5" w14:textId="126CC9F0" w:rsidR="00117183" w:rsidRPr="00DF1A67" w:rsidRDefault="00117183" w:rsidP="006C17FC">
      <w:pPr>
        <w:pStyle w:val="06"/>
        <w:numPr>
          <w:ilvl w:val="0"/>
          <w:numId w:val="11"/>
        </w:numPr>
      </w:pPr>
      <w:r w:rsidRPr="00DF1A67">
        <w:t>разработать структуру веб-сайта</w:t>
      </w:r>
      <w:r w:rsidR="004202A3" w:rsidRPr="00DF1A67">
        <w:rPr>
          <w:lang w:val="en-US"/>
        </w:rPr>
        <w:t>;</w:t>
      </w:r>
    </w:p>
    <w:p w14:paraId="3AE3D852" w14:textId="77777777" w:rsidR="00117183" w:rsidRPr="00DF1A67" w:rsidRDefault="00117183" w:rsidP="006C17FC">
      <w:pPr>
        <w:pStyle w:val="06"/>
        <w:numPr>
          <w:ilvl w:val="0"/>
          <w:numId w:val="11"/>
        </w:numPr>
      </w:pPr>
      <w:r w:rsidRPr="00DF1A67">
        <w:t>создать контент сайта на XML;</w:t>
      </w:r>
    </w:p>
    <w:p w14:paraId="51EEA79E" w14:textId="77777777" w:rsidR="00117183" w:rsidRPr="00DF1A67" w:rsidRDefault="00117183" w:rsidP="006C17FC">
      <w:pPr>
        <w:pStyle w:val="06"/>
        <w:numPr>
          <w:ilvl w:val="0"/>
          <w:numId w:val="11"/>
        </w:numPr>
      </w:pPr>
      <w:r w:rsidRPr="00DF1A67">
        <w:t>протестировать веб-сайт;</w:t>
      </w:r>
    </w:p>
    <w:p w14:paraId="4BA12C78" w14:textId="77777777" w:rsidR="00117183" w:rsidRPr="00DF1A67" w:rsidRDefault="00117183" w:rsidP="006C17FC">
      <w:pPr>
        <w:pStyle w:val="06"/>
        <w:numPr>
          <w:ilvl w:val="0"/>
          <w:numId w:val="11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6B175D">
      <w:pPr>
        <w:pStyle w:val="0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6B175D">
      <w:pPr>
        <w:pStyle w:val="06"/>
      </w:pPr>
    </w:p>
    <w:p w14:paraId="528E24A7" w14:textId="77777777" w:rsidR="00F343E1" w:rsidRPr="00DF1A67" w:rsidRDefault="00F343E1" w:rsidP="006B175D">
      <w:pPr>
        <w:pStyle w:val="06"/>
      </w:pPr>
    </w:p>
    <w:p w14:paraId="78007C72" w14:textId="5819A5F0" w:rsidR="00D30491" w:rsidRPr="00D30491" w:rsidRDefault="00EE7E19" w:rsidP="00D30491">
      <w:pPr>
        <w:pStyle w:val="1"/>
        <w:numPr>
          <w:ilvl w:val="0"/>
          <w:numId w:val="12"/>
        </w:numPr>
      </w:pPr>
      <w:r w:rsidRPr="00DF1A67">
        <w:br w:type="page"/>
      </w:r>
      <w:r w:rsidRPr="00305A05">
        <w:lastRenderedPageBreak/>
        <w:t>Постановка задачи</w:t>
      </w:r>
    </w:p>
    <w:p w14:paraId="4CC41B40" w14:textId="66FFD552" w:rsidR="00CD5EAA" w:rsidRPr="00974F68" w:rsidRDefault="00A17B94" w:rsidP="00D30491">
      <w:pPr>
        <w:pStyle w:val="021"/>
      </w:pPr>
      <w:r w:rsidRPr="00974F68">
        <w:t>1.1</w:t>
      </w:r>
      <w:r w:rsidR="001475F0" w:rsidRPr="00974F68">
        <w:t xml:space="preserve"> </w:t>
      </w:r>
      <w:r w:rsidR="00404E58" w:rsidRPr="00974F68">
        <w:t>Обзор аналогичных решений</w:t>
      </w:r>
    </w:p>
    <w:p w14:paraId="54AD7563" w14:textId="7FA79841" w:rsidR="00DD2A69" w:rsidRPr="00DF1A67" w:rsidRDefault="00F50A87" w:rsidP="006B175D">
      <w:pPr>
        <w:pStyle w:val="0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DF1A67" w:rsidRDefault="00DF1A67" w:rsidP="004E3D32">
      <w:pPr>
        <w:pStyle w:val="af2"/>
      </w:pPr>
      <w:r w:rsidRPr="00D6643D">
        <w:t xml:space="preserve">1.1.1 </w:t>
      </w:r>
      <w:r w:rsidR="008A0BAF" w:rsidRPr="00DF1A67">
        <w:t>Аналог «</w:t>
      </w:r>
      <w:r w:rsidR="008A0BAF" w:rsidRPr="00DF1A67">
        <w:rPr>
          <w:lang w:val="en-US"/>
        </w:rPr>
        <w:t>Domino</w:t>
      </w:r>
      <w:r w:rsidR="008A0BAF" w:rsidRPr="00D6643D">
        <w:t>’</w:t>
      </w:r>
      <w:r w:rsidR="008A0BAF" w:rsidRPr="00DF1A67">
        <w:rPr>
          <w:lang w:val="en-US"/>
        </w:rPr>
        <w:t>s</w:t>
      </w:r>
      <w:r w:rsidR="008A0BAF" w:rsidRPr="00D6643D">
        <w:t xml:space="preserve"> </w:t>
      </w:r>
      <w:r w:rsidR="008A0BAF" w:rsidRPr="00DF1A67">
        <w:rPr>
          <w:lang w:val="en-US"/>
        </w:rPr>
        <w:t>Pizza</w:t>
      </w:r>
      <w:r w:rsidR="008A0BAF" w:rsidRPr="00DF1A67">
        <w:t>»</w:t>
      </w:r>
    </w:p>
    <w:p w14:paraId="63DE73E7" w14:textId="041EC351" w:rsidR="00EE27CB" w:rsidRPr="00684A63" w:rsidRDefault="00EE27CB" w:rsidP="0034471B">
      <w:pPr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5D6CC7" w:rsidRPr="00684A63">
        <w:t>.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10881"/>
      </w:tblGrid>
      <w:tr w:rsidR="00EE27CB" w:rsidRPr="00DF1A67" w14:paraId="1B1D46A3" w14:textId="77777777" w:rsidTr="00582105">
        <w:tc>
          <w:tcPr>
            <w:tcW w:w="10881" w:type="dxa"/>
          </w:tcPr>
          <w:p w14:paraId="79E32C09" w14:textId="3ED43489" w:rsidR="00EE27CB" w:rsidRPr="007D480C" w:rsidRDefault="00EE27CB" w:rsidP="007D480C">
            <w:pPr>
              <w:pStyle w:val="04"/>
            </w:pPr>
            <w:r w:rsidRPr="007D480C">
              <w:drawing>
                <wp:inline distT="0" distB="0" distL="0" distR="0" wp14:anchorId="64CA29B9" wp14:editId="23CC28A4">
                  <wp:extent cx="6372225" cy="26758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E8875" w14:textId="45764E4D" w:rsidR="00582105" w:rsidRPr="00DF1A67" w:rsidRDefault="004D314B" w:rsidP="00582105">
      <w:pPr>
        <w:pStyle w:val="04"/>
      </w:pPr>
      <w:r w:rsidRPr="00DF1A67">
        <w:t>Рисунок 1.1 – Фрагмент меню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74903AD4" w14:textId="1E79E9DF" w:rsidR="007F4EA5" w:rsidRPr="00DF1A67" w:rsidRDefault="00343F43" w:rsidP="006B175D">
      <w:pPr>
        <w:pStyle w:val="0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6B175D">
      <w:pPr>
        <w:pStyle w:val="0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6B175D">
      <w:pPr>
        <w:pStyle w:val="0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6B175D">
      <w:pPr>
        <w:pStyle w:val="06"/>
      </w:pPr>
      <w:r w:rsidRPr="00DF1A67"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с общим стилем веб-сайта</w:t>
      </w:r>
      <w:r w:rsidR="00A7598F" w:rsidRPr="00DF1A67">
        <w:t xml:space="preserve">; </w:t>
      </w:r>
      <w:r w:rsidR="00717749" w:rsidRPr="00DF1A67">
        <w:t>отображается в центре экрана, привлекая внимание пользователя</w:t>
      </w:r>
      <w:r w:rsidR="00A7598F" w:rsidRPr="00DF1A67">
        <w:t xml:space="preserve">. </w:t>
      </w:r>
      <w:r w:rsidR="00717749" w:rsidRPr="00DF1A67">
        <w:t xml:space="preserve">Расположение текстовых и графических элементов в модальном окне также удачно выполнено, что обеспечивает простоту восприятия информации. В </w:t>
      </w:r>
      <w:r w:rsidR="00717749" w:rsidRPr="00DF1A67">
        <w:lastRenderedPageBreak/>
        <w:t>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3570484" w:rsidR="007D480C" w:rsidRPr="00DF1A67" w:rsidRDefault="007D480C" w:rsidP="00E55464">
      <w:pPr>
        <w:pStyle w:val="04"/>
      </w:pPr>
      <w:r w:rsidRPr="00DF1A67">
        <w:rPr>
          <w:noProof/>
        </w:rPr>
        <w:drawing>
          <wp:inline distT="0" distB="0" distL="0" distR="0" wp14:anchorId="4C552D05" wp14:editId="66BB1927">
            <wp:extent cx="6372225" cy="29730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A614D2">
      <w:pPr>
        <w:pStyle w:val="04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6B175D">
      <w:pPr>
        <w:pStyle w:val="06"/>
      </w:pPr>
      <w:r w:rsidRPr="00DF1A67">
        <w:t>Недостатки не были обнаружены.</w:t>
      </w:r>
    </w:p>
    <w:p w14:paraId="68E601C6" w14:textId="435771AD" w:rsidR="00A7598F" w:rsidRPr="00DF1A67" w:rsidRDefault="00A7598F" w:rsidP="006B175D">
      <w:pPr>
        <w:pStyle w:val="0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36E4875F" w14:textId="782A2372" w:rsidR="00A7598F" w:rsidRPr="00DF1A67" w:rsidRDefault="00A7598F" w:rsidP="006B175D">
      <w:pPr>
        <w:pStyle w:val="06"/>
      </w:pPr>
    </w:p>
    <w:p w14:paraId="0EC2017E" w14:textId="7B7396D8" w:rsidR="00825817" w:rsidRPr="00DF1A67" w:rsidRDefault="00D30491" w:rsidP="00870FB6">
      <w:pPr>
        <w:pStyle w:val="af2"/>
      </w:pPr>
      <w:r>
        <w:t xml:space="preserve">1.1.2 </w:t>
      </w:r>
      <w:r w:rsidR="00A7598F" w:rsidRPr="00DF1A67">
        <w:t xml:space="preserve">Аналог </w:t>
      </w:r>
    </w:p>
    <w:p w14:paraId="11BA1E6D" w14:textId="1A6CD177" w:rsidR="00213FEF" w:rsidRPr="00DF1A67" w:rsidRDefault="00213FEF" w:rsidP="006B175D">
      <w:pPr>
        <w:pStyle w:val="06"/>
      </w:pPr>
    </w:p>
    <w:p w14:paraId="5BAC8956" w14:textId="58299692" w:rsidR="00A00C15" w:rsidRPr="00DF1A67" w:rsidRDefault="00A00C15" w:rsidP="00F65521">
      <w:pPr>
        <w:pStyle w:val="021"/>
      </w:pPr>
      <w:r w:rsidRPr="00DF1A67">
        <w:t>1.2 Техническое задание</w:t>
      </w:r>
    </w:p>
    <w:p w14:paraId="64539CE9" w14:textId="756F098C" w:rsidR="001120C5" w:rsidRPr="00DF1A67" w:rsidRDefault="00213FEF" w:rsidP="006B175D">
      <w:pPr>
        <w:pStyle w:val="0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149518D9" w14:textId="3232DCF6" w:rsidR="00A934F9" w:rsidRPr="00DF1A67" w:rsidRDefault="00A934F9" w:rsidP="006B175D">
      <w:pPr>
        <w:pStyle w:val="06"/>
      </w:pPr>
      <w:r w:rsidRPr="00DF1A67">
        <w:t>Д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39390152" w14:textId="2A7A9D6B" w:rsidR="008B7588" w:rsidRPr="00DF1A67" w:rsidRDefault="008B7588" w:rsidP="006B175D">
      <w:pPr>
        <w:pStyle w:val="0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4E5D2414" w14:textId="6885D8D5" w:rsidR="008738D6" w:rsidRPr="00DF1A67" w:rsidRDefault="00CA0E0E" w:rsidP="006B175D">
      <w:pPr>
        <w:pStyle w:val="06"/>
      </w:pPr>
      <w:r w:rsidRPr="00DF1A67">
        <w:lastRenderedPageBreak/>
        <w:t xml:space="preserve">Все страницы веб-сайта должны быть </w:t>
      </w:r>
      <w:proofErr w:type="spellStart"/>
      <w:r w:rsidRPr="00DF1A67">
        <w:t>кроссбраузерными</w:t>
      </w:r>
      <w:proofErr w:type="spellEnd"/>
      <w:r w:rsidRPr="00DF1A67">
        <w:t xml:space="preserve"> и адаптивными</w:t>
      </w:r>
      <w:r w:rsidR="00D12BDE" w:rsidRPr="00DF1A67">
        <w:t xml:space="preserve"> для мобильной версии (ширина до 375 </w:t>
      </w:r>
      <w:r w:rsidR="00D12BDE" w:rsidRPr="00DF1A67">
        <w:rPr>
          <w:lang w:val="en-US"/>
        </w:rPr>
        <w:t>px</w:t>
      </w:r>
      <w:r w:rsidR="00D12BDE" w:rsidRPr="00DF1A67">
        <w:t>)</w:t>
      </w:r>
      <w:r w:rsidRPr="00DF1A67">
        <w:t>,</w:t>
      </w:r>
      <w:r w:rsidR="00D12BDE" w:rsidRPr="00DF1A67">
        <w:t xml:space="preserve"> планшетного устройства (до 1024 </w:t>
      </w:r>
      <w:r w:rsidR="00D12BDE" w:rsidRPr="00DF1A67">
        <w:rPr>
          <w:lang w:val="en-US"/>
        </w:rPr>
        <w:t>px</w:t>
      </w:r>
      <w:r w:rsidR="00D12BDE" w:rsidRPr="00DF1A67">
        <w:t>)</w:t>
      </w:r>
      <w:r w:rsidR="00A72C6F" w:rsidRPr="00DF1A67">
        <w:t xml:space="preserve"> и ноутбука (начиная с 1024 </w:t>
      </w:r>
      <w:r w:rsidR="00A72C6F" w:rsidRPr="00DF1A67">
        <w:rPr>
          <w:lang w:val="en-US"/>
        </w:rPr>
        <w:t>px</w:t>
      </w:r>
      <w:r w:rsidR="00A72C6F" w:rsidRPr="00DF1A67">
        <w:t>),</w:t>
      </w:r>
      <w:r w:rsidRPr="00DF1A67">
        <w:t xml:space="preserve"> 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2E439132" w:rsidR="005F7A69" w:rsidRPr="00DF1A67" w:rsidRDefault="002919DD" w:rsidP="00F65521">
      <w:pPr>
        <w:pStyle w:val="021"/>
      </w:pPr>
      <w:r w:rsidRPr="00DF1A67">
        <w:t>1.3. Выбор средств реализации программного продукта</w:t>
      </w:r>
    </w:p>
    <w:p w14:paraId="101B7EAC" w14:textId="77777777" w:rsidR="0066330D" w:rsidRPr="00DF1A67" w:rsidRDefault="005F7A69" w:rsidP="006B175D">
      <w:pPr>
        <w:pStyle w:val="0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color w:val="191919"/>
          <w:shd w:val="clear" w:color="auto" w:fill="FFFFFF"/>
        </w:rPr>
        <w:t xml:space="preserve">Visual Studio Code — это упрощенный, но мощный редактор исходного кода, который работает на компьютере и доступен для Windows, </w:t>
      </w:r>
      <w:proofErr w:type="spellStart"/>
      <w:r w:rsidR="002424D5" w:rsidRPr="00DF1A67">
        <w:rPr>
          <w:color w:val="191919"/>
          <w:shd w:val="clear" w:color="auto" w:fill="FFFFFF"/>
        </w:rPr>
        <w:t>macOS</w:t>
      </w:r>
      <w:proofErr w:type="spellEnd"/>
      <w:r w:rsidR="002424D5" w:rsidRPr="00DF1A67">
        <w:rPr>
          <w:color w:val="191919"/>
          <w:shd w:val="clear" w:color="auto" w:fill="FFFFFF"/>
        </w:rPr>
        <w:t xml:space="preserve"> и Linux. Имеет встроенную поддержку JavaScript, </w:t>
      </w:r>
      <w:proofErr w:type="spellStart"/>
      <w:r w:rsidR="002424D5" w:rsidRPr="00DF1A67">
        <w:rPr>
          <w:color w:val="191919"/>
          <w:shd w:val="clear" w:color="auto" w:fill="FFFFFF"/>
        </w:rPr>
        <w:t>TypeScript</w:t>
      </w:r>
      <w:proofErr w:type="spellEnd"/>
      <w:r w:rsidR="002424D5" w:rsidRPr="00DF1A67">
        <w:rPr>
          <w:color w:val="191919"/>
          <w:shd w:val="clear" w:color="auto" w:fill="FFFFFF"/>
        </w:rPr>
        <w:t xml:space="preserve"> и Node.js, а также обширную экосистему расширений для других языков и сред выполнения.</w:t>
      </w:r>
      <w:r w:rsidR="001D3CD0" w:rsidRPr="00DF1A67">
        <w:rPr>
          <w:color w:val="191919"/>
          <w:shd w:val="clear" w:color="auto" w:fill="FFFFFF"/>
        </w:rPr>
        <w:t xml:space="preserve"> </w:t>
      </w:r>
    </w:p>
    <w:p w14:paraId="01C9DA83" w14:textId="51ED1A6C" w:rsidR="00746E35" w:rsidRPr="00DF1A67" w:rsidRDefault="00746E35" w:rsidP="006B175D">
      <w:pPr>
        <w:pStyle w:val="06"/>
      </w:pPr>
      <w:r w:rsidRPr="00DF1A67">
        <w:rPr>
          <w:color w:val="000000"/>
        </w:rPr>
        <w:t xml:space="preserve">При создании сайта и его функционала будут использованы </w:t>
      </w:r>
      <w:r w:rsidRPr="00DF1A67">
        <w:rPr>
          <w:color w:val="000000"/>
          <w:lang w:val="en-US"/>
        </w:rPr>
        <w:t>HTML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C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SA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JavaScript</w:t>
      </w:r>
      <w:r w:rsidRPr="00DF1A67">
        <w:rPr>
          <w:color w:val="000000"/>
        </w:rPr>
        <w:t xml:space="preserve"> и </w:t>
      </w:r>
      <w:r w:rsidRPr="00DF1A67">
        <w:rPr>
          <w:color w:val="000000"/>
          <w:lang w:val="en-US"/>
        </w:rPr>
        <w:t>XML</w:t>
      </w:r>
      <w:r w:rsidRPr="00DF1A67">
        <w:rPr>
          <w:color w:val="000000"/>
        </w:rPr>
        <w:t>.</w:t>
      </w:r>
    </w:p>
    <w:p w14:paraId="11D584B5" w14:textId="77777777" w:rsidR="0066330D" w:rsidRPr="00DF1A67" w:rsidRDefault="00886A42" w:rsidP="006B175D">
      <w:pPr>
        <w:pStyle w:val="06"/>
      </w:pPr>
      <w:r w:rsidRPr="00DF1A67">
        <w:t>HTML (</w:t>
      </w:r>
      <w:proofErr w:type="spellStart"/>
      <w:r w:rsidRPr="00DF1A67">
        <w:t>HyperText</w:t>
      </w:r>
      <w:proofErr w:type="spellEnd"/>
      <w:r w:rsidRPr="00DF1A67">
        <w:t xml:space="preserve"> </w:t>
      </w:r>
      <w:proofErr w:type="spellStart"/>
      <w:r w:rsidRPr="00DF1A67">
        <w:t>Markup</w:t>
      </w:r>
      <w:proofErr w:type="spellEnd"/>
      <w:r w:rsidRPr="00DF1A67">
        <w:t xml:space="preserve">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6B175D">
      <w:pPr>
        <w:pStyle w:val="06"/>
      </w:pPr>
      <w:r w:rsidRPr="00DF1A67">
        <w:t>CSS (</w:t>
      </w:r>
      <w:proofErr w:type="spellStart"/>
      <w:r w:rsidRPr="00DF1A67">
        <w:t>Cascading</w:t>
      </w:r>
      <w:proofErr w:type="spellEnd"/>
      <w:r w:rsidRPr="00DF1A67">
        <w:t xml:space="preserve"> Style </w:t>
      </w:r>
      <w:proofErr w:type="spellStart"/>
      <w:r w:rsidRPr="00DF1A67">
        <w:t>Sheets</w:t>
      </w:r>
      <w:proofErr w:type="spellEnd"/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6B175D">
      <w:pPr>
        <w:pStyle w:val="06"/>
      </w:pPr>
      <w:r w:rsidRPr="00DF1A67">
        <w:rPr>
          <w:color w:val="111111"/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6B175D">
      <w:pPr>
        <w:pStyle w:val="0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DF1A67" w:rsidRDefault="00B13FBD" w:rsidP="006B175D">
      <w:pPr>
        <w:pStyle w:val="06"/>
        <w:rPr>
          <w:color w:val="000000"/>
        </w:rPr>
      </w:pPr>
      <w:r w:rsidRPr="00DF1A67">
        <w:rPr>
          <w:color w:val="000000"/>
        </w:rPr>
        <w:t>SCSS (</w:t>
      </w:r>
      <w:proofErr w:type="spellStart"/>
      <w:r w:rsidRPr="00DF1A67">
        <w:rPr>
          <w:color w:val="000000"/>
        </w:rPr>
        <w:t>Sassy</w:t>
      </w:r>
      <w:proofErr w:type="spellEnd"/>
      <w:r w:rsidRPr="00DF1A67">
        <w:rPr>
          <w:color w:val="000000"/>
        </w:rPr>
        <w:t xml:space="preserve"> CSS) — это синтаксис для языка препроцессора SASS, облегчает написание и поддержку стилей, предоставляя такие функции, как переменные, вложенность, </w:t>
      </w:r>
      <w:proofErr w:type="spellStart"/>
      <w:r w:rsidRPr="00DF1A67">
        <w:rPr>
          <w:color w:val="000000"/>
        </w:rPr>
        <w:t>миксины</w:t>
      </w:r>
      <w:proofErr w:type="spellEnd"/>
      <w:r w:rsidRPr="00DF1A67">
        <w:rPr>
          <w:color w:val="000000"/>
        </w:rPr>
        <w:t>, функции и операторы. Он использует синтаксис, похожий на обычный CSS, что делает его легко читаемым и понятным</w:t>
      </w:r>
      <w:r w:rsidR="00354C88" w:rsidRPr="00DF1A67">
        <w:rPr>
          <w:color w:val="000000"/>
        </w:rPr>
        <w:t>.</w:t>
      </w:r>
    </w:p>
    <w:p w14:paraId="029135C4" w14:textId="245567D4" w:rsidR="00683FEA" w:rsidRPr="00B5156D" w:rsidRDefault="00C136F8" w:rsidP="006B175D">
      <w:pPr>
        <w:pStyle w:val="06"/>
        <w:rPr>
          <w:color w:val="000000"/>
        </w:rPr>
      </w:pPr>
      <w:r w:rsidRPr="00DF1A67">
        <w:rPr>
          <w:color w:val="000000"/>
        </w:rPr>
        <w:t>XML (</w:t>
      </w:r>
      <w:proofErr w:type="spellStart"/>
      <w:r w:rsidRPr="00DF1A67">
        <w:rPr>
          <w:color w:val="000000"/>
        </w:rPr>
        <w:t>eXtensible</w:t>
      </w:r>
      <w:proofErr w:type="spellEnd"/>
      <w:r w:rsidRPr="00DF1A67">
        <w:rPr>
          <w:color w:val="000000"/>
        </w:rPr>
        <w:t xml:space="preserve"> </w:t>
      </w:r>
      <w:proofErr w:type="spellStart"/>
      <w:r w:rsidRPr="00DF1A67">
        <w:rPr>
          <w:color w:val="000000"/>
        </w:rPr>
        <w:t>Markup</w:t>
      </w:r>
      <w:proofErr w:type="spellEnd"/>
      <w:r w:rsidRPr="00DF1A67">
        <w:rPr>
          <w:color w:val="000000"/>
        </w:rPr>
        <w:t xml:space="preserve">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rPr>
          <w:color w:val="000000"/>
        </w:rPr>
        <w:t xml:space="preserve"> </w:t>
      </w:r>
      <w:r w:rsidRPr="00DF1A67">
        <w:rPr>
          <w:color w:val="000000"/>
        </w:rPr>
        <w:t>создавать свои собственные теги, обеспечивая тем самым гибкость в представлении данных.</w:t>
      </w:r>
      <w:r w:rsidR="00537DFD" w:rsidRPr="00DF1A67">
        <w:rPr>
          <w:color w:val="000000"/>
        </w:rPr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1260167" w:rsidR="005D1C82" w:rsidRPr="00DF1A67" w:rsidRDefault="0049585D" w:rsidP="00F65521">
      <w:pPr>
        <w:pStyle w:val="021"/>
      </w:pPr>
      <w:r w:rsidRPr="00DF1A67">
        <w:lastRenderedPageBreak/>
        <w:t>1.4. Вывод</w:t>
      </w:r>
    </w:p>
    <w:p w14:paraId="1BBA77C5" w14:textId="0F188C58" w:rsidR="007C5C81" w:rsidRPr="002A5E15" w:rsidRDefault="0066330D" w:rsidP="006B175D">
      <w:pPr>
        <w:pStyle w:val="06"/>
        <w:rPr>
          <w:color w:val="000000"/>
        </w:rPr>
      </w:pPr>
      <w:r w:rsidRPr="00DF1A67">
        <w:rPr>
          <w:color w:val="000000"/>
        </w:rPr>
        <w:t>В данном разделе были рассмотрены аналоги веб-сайтов на выбранную тему, выявлены их плюсы и минусы для предотвращения недочётов и ошибок в реализации веб-сайта. Были выбраны средства разработки программного продукта, поставлены конкретные цели и определены технические задачи</w:t>
      </w:r>
      <w:r w:rsidR="002A5E15" w:rsidRPr="002A5E15">
        <w:rPr>
          <w:color w:val="000000"/>
        </w:rPr>
        <w:t>.</w:t>
      </w:r>
    </w:p>
    <w:p w14:paraId="77497793" w14:textId="77777777" w:rsidR="007C5C81" w:rsidRPr="00DF1A67" w:rsidRDefault="007C5C81" w:rsidP="006B175D">
      <w:pPr>
        <w:pStyle w:val="06"/>
        <w:rPr>
          <w:color w:val="000000"/>
        </w:rPr>
      </w:pPr>
    </w:p>
    <w:p w14:paraId="5C2CF489" w14:textId="671D8998" w:rsidR="00355B72" w:rsidRPr="00DF1A67" w:rsidRDefault="00355B72" w:rsidP="006B175D">
      <w:pPr>
        <w:pStyle w:val="06"/>
        <w:rPr>
          <w:color w:val="000000"/>
        </w:rPr>
      </w:pPr>
    </w:p>
    <w:p w14:paraId="73347D22" w14:textId="77777777" w:rsidR="00355B72" w:rsidRPr="00DF1A67" w:rsidRDefault="00355B72" w:rsidP="006B175D">
      <w:pPr>
        <w:pStyle w:val="06"/>
        <w:rPr>
          <w:color w:val="000000"/>
        </w:rPr>
      </w:pPr>
      <w:r w:rsidRPr="00DF1A67">
        <w:rPr>
          <w:color w:val="000000"/>
        </w:rPr>
        <w:br w:type="page"/>
      </w:r>
    </w:p>
    <w:p w14:paraId="1F68A0E5" w14:textId="0261E989" w:rsidR="00AD3274" w:rsidRPr="008B393C" w:rsidRDefault="00355B72" w:rsidP="0066284D">
      <w:pPr>
        <w:pStyle w:val="1"/>
      </w:pPr>
      <w:r w:rsidRPr="008B393C">
        <w:lastRenderedPageBreak/>
        <w:t>2. Проектирование страниц веб-сайта</w:t>
      </w:r>
    </w:p>
    <w:p w14:paraId="3D91405D" w14:textId="44DABE7C" w:rsidR="00AD3274" w:rsidRPr="008B393C" w:rsidRDefault="00DD4B66" w:rsidP="00F65521">
      <w:pPr>
        <w:pStyle w:val="021"/>
      </w:pPr>
      <w:r w:rsidRPr="008B393C">
        <w:t>2.1 Выбор способа вёрстки</w:t>
      </w:r>
    </w:p>
    <w:p w14:paraId="67E29504" w14:textId="7455003F" w:rsidR="003E4CCA" w:rsidRPr="008B393C" w:rsidRDefault="003E4CCA" w:rsidP="006B175D">
      <w:pPr>
        <w:pStyle w:val="06"/>
      </w:pPr>
      <w:r w:rsidRPr="008B393C">
        <w:t xml:space="preserve">Требования курсового проекта включают в себя </w:t>
      </w:r>
      <w:proofErr w:type="spellStart"/>
      <w:r w:rsidRPr="008B393C">
        <w:t>кроссбраузерность</w:t>
      </w:r>
      <w:proofErr w:type="spellEnd"/>
      <w:r w:rsidRPr="008B393C">
        <w:t xml:space="preserve">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6B175D">
      <w:pPr>
        <w:pStyle w:val="0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6B175D">
      <w:pPr>
        <w:pStyle w:val="0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25F60E66" w:rsidR="00DA1BFD" w:rsidRDefault="00DA1BFD" w:rsidP="00F65521">
      <w:pPr>
        <w:pStyle w:val="021"/>
      </w:pPr>
      <w:r w:rsidRPr="002C6D51">
        <w:t xml:space="preserve">2.2 </w:t>
      </w:r>
      <w:r w:rsidRPr="00DA1BFD">
        <w:t>Выбор стилевого оформления</w:t>
      </w:r>
    </w:p>
    <w:p w14:paraId="041FB043" w14:textId="4EB99C0F" w:rsidR="008B1C32" w:rsidRPr="001312BE" w:rsidRDefault="00F864AB" w:rsidP="006B175D">
      <w:pPr>
        <w:pStyle w:val="0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5C65EA41" w:rsidR="007A25DD" w:rsidRPr="007A25DD" w:rsidRDefault="007A25DD" w:rsidP="006B175D">
      <w:pPr>
        <w:pStyle w:val="06"/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Первое впечатление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color w:val="111111"/>
          <w:lang w:eastAsia="ru-RU"/>
        </w:rPr>
        <w:t>еб-</w:t>
      </w:r>
      <w:r w:rsidRPr="007A25DD">
        <w:rPr>
          <w:rFonts w:eastAsia="Times New Roman"/>
          <w:color w:val="111111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345E87D4" w:rsidR="007A25DD" w:rsidRPr="007A25DD" w:rsidRDefault="007A25DD" w:rsidP="006B175D">
      <w:pPr>
        <w:pStyle w:val="06"/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Удобство использования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Хорошо</w:t>
      </w:r>
      <w:r w:rsidR="00E37731">
        <w:rPr>
          <w:rFonts w:eastAsia="Times New Roman"/>
          <w:color w:val="111111"/>
          <w:lang w:eastAsia="ru-RU"/>
        </w:rPr>
        <w:t xml:space="preserve"> </w:t>
      </w:r>
      <w:r w:rsidRPr="007A25DD">
        <w:rPr>
          <w:rFonts w:eastAsia="Times New Roman"/>
          <w:color w:val="111111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color w:val="111111"/>
          <w:lang w:eastAsia="ru-RU"/>
        </w:rPr>
        <w:t>– всё</w:t>
      </w:r>
      <w:r w:rsidRPr="007A25DD">
        <w:rPr>
          <w:rFonts w:eastAsia="Times New Roman"/>
          <w:color w:val="111111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1096C297" w:rsidR="007E62B1" w:rsidRDefault="007A25DD" w:rsidP="006B175D">
      <w:pPr>
        <w:pStyle w:val="06"/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Соответствие целевой аудитории</w:t>
      </w:r>
      <w:r w:rsidR="00E37731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6B175D">
      <w:pPr>
        <w:pStyle w:val="0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6B175D">
      <w:pPr>
        <w:pStyle w:val="06"/>
      </w:pPr>
      <w:r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4A7D8474" w:rsidR="002C6D51" w:rsidRDefault="002C6D51" w:rsidP="006B175D">
      <w:pPr>
        <w:pStyle w:val="06"/>
      </w:pPr>
      <w:r w:rsidRPr="002C6D51">
        <w:t>Фокус на товарах</w:t>
      </w:r>
      <w:r w:rsidR="007C305F">
        <w:t>.</w:t>
      </w:r>
      <w:r w:rsidRPr="002C6D51">
        <w:t xml:space="preserve"> Минималистический дизайн помогает сосредоточить внимание клиентов исключительно на товарах. Отсутствие избыточных </w:t>
      </w:r>
      <w:r w:rsidRPr="002C6D51">
        <w:lastRenderedPageBreak/>
        <w:t>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1B1267AF" w:rsidR="00200235" w:rsidRPr="00A342E2" w:rsidRDefault="00200235" w:rsidP="006B175D">
      <w:pPr>
        <w:pStyle w:val="06"/>
      </w:pPr>
      <w:r w:rsidRPr="00A342E2"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2AA94188" w:rsidR="002C6D51" w:rsidRPr="002C6D51" w:rsidRDefault="002C6D51" w:rsidP="006B175D">
      <w:pPr>
        <w:pStyle w:val="06"/>
      </w:pPr>
      <w:r w:rsidRPr="002C6D51">
        <w:t>Быстрая загрузка страниц</w:t>
      </w:r>
      <w:r w:rsidR="007C305F">
        <w:t>.</w:t>
      </w:r>
      <w:r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D2ADA9E" w:rsidR="00AC74C0" w:rsidRDefault="002C6D51" w:rsidP="006B175D">
      <w:pPr>
        <w:pStyle w:val="06"/>
      </w:pPr>
      <w:r w:rsidRPr="002C6D51">
        <w:t>Простота обновления и поддержки</w:t>
      </w:r>
      <w:r w:rsidR="007C305F">
        <w:t>.</w:t>
      </w:r>
      <w:r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6B175D">
      <w:pPr>
        <w:pStyle w:val="06"/>
        <w:rPr>
          <w:color w:val="0D0D0D"/>
          <w:shd w:val="clear" w:color="auto" w:fill="FFFFFF"/>
        </w:rPr>
      </w:pPr>
      <w:r w:rsidRPr="00CF1392">
        <w:rPr>
          <w:color w:val="0D0D0D"/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0E8ACED6" w:rsidR="00E46362" w:rsidRDefault="00E46362" w:rsidP="00690331">
      <w:pPr>
        <w:pStyle w:val="021"/>
      </w:pPr>
      <w:r w:rsidRPr="00E46362">
        <w:t>2.3 Выбор шрифтового оформления</w:t>
      </w:r>
    </w:p>
    <w:p w14:paraId="3AA8D1B3" w14:textId="77777777" w:rsidR="00D2317B" w:rsidRDefault="009A590D" w:rsidP="006B175D">
      <w:pPr>
        <w:pStyle w:val="0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6B175D">
      <w:pPr>
        <w:pStyle w:val="06"/>
      </w:pPr>
      <w:r w:rsidRPr="00FC255C">
        <w:t xml:space="preserve">Шрифт </w:t>
      </w:r>
      <w:proofErr w:type="spellStart"/>
      <w:r w:rsidRPr="00FC255C">
        <w:t>Epilogue</w:t>
      </w:r>
      <w:proofErr w:type="spellEnd"/>
      <w:r w:rsidRPr="00FC255C">
        <w:t xml:space="preserve">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2162E3F9" w:rsidR="00FC255C" w:rsidRPr="00FC255C" w:rsidRDefault="00FC255C" w:rsidP="006B175D">
      <w:pPr>
        <w:pStyle w:val="06"/>
      </w:pPr>
      <w:r w:rsidRPr="00FC255C">
        <w:t>Читаем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имеет ч</w:t>
      </w:r>
      <w:r w:rsidR="00F73F74">
        <w:t>ё</w:t>
      </w:r>
      <w:r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028F6062" w:rsidR="00FC255C" w:rsidRPr="00FC255C" w:rsidRDefault="00FC255C" w:rsidP="006B175D">
      <w:pPr>
        <w:pStyle w:val="06"/>
      </w:pPr>
      <w:r w:rsidRPr="00FC255C">
        <w:t>Стиль</w:t>
      </w:r>
      <w:r w:rsidR="000F7717">
        <w:t>.</w:t>
      </w:r>
      <w:r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7F699BFB" w:rsidR="00FC255C" w:rsidRPr="00FC255C" w:rsidRDefault="00FC255C" w:rsidP="006B175D">
      <w:pPr>
        <w:pStyle w:val="06"/>
      </w:pPr>
      <w:r w:rsidRPr="00FC255C">
        <w:t>Вариативн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предлагает несколько начертаний, от обычного до полужирного и курсивного, что да</w:t>
      </w:r>
      <w:r w:rsidR="00F6339F">
        <w:t>ё</w:t>
      </w:r>
      <w:r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6B175D">
      <w:pPr>
        <w:pStyle w:val="06"/>
        <w:rPr>
          <w:color w:val="111111"/>
          <w:shd w:val="clear" w:color="auto" w:fill="FFFFFF"/>
        </w:rPr>
      </w:pPr>
      <w:r w:rsidRPr="00F6339F">
        <w:rPr>
          <w:color w:val="111111"/>
          <w:shd w:val="clear" w:color="auto" w:fill="FFFFFF"/>
        </w:rPr>
        <w:t>В целом, </w:t>
      </w:r>
      <w:proofErr w:type="spellStart"/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proofErr w:type="spellEnd"/>
      <w:r w:rsidRPr="00F6339F">
        <w:rPr>
          <w:color w:val="111111"/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6B175D">
      <w:pPr>
        <w:pStyle w:val="06"/>
        <w:rPr>
          <w:color w:val="111111"/>
          <w:shd w:val="clear" w:color="auto" w:fill="FFFFFF"/>
        </w:rPr>
      </w:pPr>
      <w:r>
        <w:rPr>
          <w:color w:val="000000" w:themeColor="text1"/>
        </w:rPr>
        <w:t>Шрифт был взят</w:t>
      </w:r>
      <w:r w:rsidRPr="00BA4A5A">
        <w:rPr>
          <w:color w:val="000000" w:themeColor="text1"/>
        </w:rPr>
        <w:t xml:space="preserve"> с сайта «</w:t>
      </w:r>
      <w:r w:rsidRPr="00BA4A5A">
        <w:rPr>
          <w:color w:val="000000" w:themeColor="text1"/>
          <w:lang w:val="en-US"/>
        </w:rPr>
        <w:t>Google</w:t>
      </w:r>
      <w:r w:rsidRPr="00BA4A5A">
        <w:rPr>
          <w:color w:val="000000" w:themeColor="text1"/>
        </w:rPr>
        <w:t xml:space="preserve"> </w:t>
      </w:r>
      <w:r w:rsidRPr="00BA4A5A">
        <w:rPr>
          <w:color w:val="000000" w:themeColor="text1"/>
          <w:lang w:val="en-US"/>
        </w:rPr>
        <w:t>Fonts</w:t>
      </w:r>
      <w:r w:rsidRPr="00BA4A5A">
        <w:rPr>
          <w:color w:val="000000" w:themeColor="text1"/>
        </w:rPr>
        <w:t>» и подключ</w:t>
      </w:r>
      <w:r w:rsidR="0077798B">
        <w:rPr>
          <w:color w:val="000000" w:themeColor="text1"/>
        </w:rPr>
        <w:t>ён</w:t>
      </w:r>
      <w:r w:rsidRPr="00BA4A5A">
        <w:rPr>
          <w:color w:val="000000" w:themeColor="text1"/>
        </w:rPr>
        <w:t xml:space="preserve"> через конструкцию @</w:t>
      </w:r>
      <w:r w:rsidRPr="00BA4A5A">
        <w:rPr>
          <w:color w:val="000000" w:themeColor="text1"/>
          <w:lang w:val="en-US"/>
        </w:rPr>
        <w:t>font</w:t>
      </w:r>
      <w:r w:rsidRPr="00BA4A5A">
        <w:rPr>
          <w:color w:val="000000" w:themeColor="text1"/>
        </w:rPr>
        <w:t>-</w:t>
      </w:r>
      <w:r w:rsidRPr="00BA4A5A">
        <w:rPr>
          <w:color w:val="000000" w:themeColor="text1"/>
          <w:lang w:val="en-US"/>
        </w:rPr>
        <w:t>face</w:t>
      </w:r>
      <w:r w:rsidRPr="00BA4A5A">
        <w:rPr>
          <w:color w:val="000000" w:themeColor="text1"/>
        </w:rPr>
        <w:t>.</w:t>
      </w:r>
    </w:p>
    <w:p w14:paraId="7D58F274" w14:textId="111B9CB8" w:rsidR="00EC7FCD" w:rsidRDefault="00EC7FCD" w:rsidP="00F65521">
      <w:pPr>
        <w:pStyle w:val="021"/>
        <w:rPr>
          <w:color w:val="111111"/>
          <w:shd w:val="clear" w:color="auto" w:fill="FFFFFF"/>
        </w:rPr>
      </w:pPr>
      <w:r w:rsidRPr="003C54B4">
        <w:rPr>
          <w:color w:val="111111"/>
          <w:shd w:val="clear" w:color="auto" w:fill="FFFFFF"/>
        </w:rPr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060"/>
        </w:rPr>
        <w:t>Разработка</w:t>
      </w:r>
      <w:r w:rsidRPr="000F7717">
        <w:rPr>
          <w:rStyle w:val="060"/>
          <w:bCs/>
        </w:rPr>
        <w:t xml:space="preserve"> логотипа</w:t>
      </w:r>
    </w:p>
    <w:p w14:paraId="6B57FA2F" w14:textId="10795A92" w:rsidR="00EC064B" w:rsidRDefault="00EC064B" w:rsidP="006B175D">
      <w:pPr>
        <w:pStyle w:val="0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6B175D">
      <w:pPr>
        <w:pStyle w:val="06"/>
        <w:rPr>
          <w:shd w:val="clear" w:color="auto" w:fill="FFFFFF"/>
        </w:rPr>
      </w:pPr>
      <w:r w:rsidRPr="003D23A8">
        <w:rPr>
          <w:shd w:val="clear" w:color="auto" w:fill="FFFFFF"/>
        </w:rPr>
        <w:lastRenderedPageBreak/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6B175D">
      <w:pPr>
        <w:pStyle w:val="0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1579B702" w:rsidR="006C49A0" w:rsidRPr="000327E2" w:rsidRDefault="006C49A0" w:rsidP="006B175D">
      <w:pPr>
        <w:pStyle w:val="06"/>
      </w:pPr>
      <w:r w:rsidRPr="000327E2">
        <w:t>Идентификация бренда</w:t>
      </w:r>
      <w:r w:rsidR="000327E2" w:rsidRPr="000327E2">
        <w:t>.</w:t>
      </w:r>
      <w:r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7B7CBAFC" w:rsidR="006C49A0" w:rsidRPr="000327E2" w:rsidRDefault="006C49A0" w:rsidP="006B175D">
      <w:pPr>
        <w:pStyle w:val="06"/>
      </w:pPr>
      <w:r w:rsidRPr="000327E2">
        <w:t>Привлечение внимания</w:t>
      </w:r>
      <w:r w:rsidR="000327E2" w:rsidRPr="000327E2">
        <w:t>.</w:t>
      </w:r>
      <w:r w:rsidRPr="000327E2"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7B613B" w:rsidR="006C49A0" w:rsidRPr="000327E2" w:rsidRDefault="006C49A0" w:rsidP="006B175D">
      <w:pPr>
        <w:pStyle w:val="06"/>
      </w:pPr>
      <w:r w:rsidRPr="000327E2">
        <w:t>Профессионализм</w:t>
      </w:r>
      <w:r w:rsidR="000327E2" w:rsidRPr="000327E2">
        <w:t>.</w:t>
      </w:r>
      <w:r w:rsidRPr="000327E2">
        <w:t xml:space="preserve"> П</w:t>
      </w:r>
      <w:r w:rsidR="000327E2">
        <w:t>р</w:t>
      </w:r>
      <w:r w:rsidRPr="000327E2">
        <w:t>офессионально созданный логотип прида</w:t>
      </w:r>
      <w:r w:rsidR="000327E2">
        <w:t>ё</w:t>
      </w:r>
      <w:r w:rsidRPr="000327E2">
        <w:t>т сайту и бренд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11112667" w:rsidR="006C49A0" w:rsidRPr="000327E2" w:rsidRDefault="006C49A0" w:rsidP="006B175D">
      <w:pPr>
        <w:pStyle w:val="06"/>
      </w:pPr>
      <w:r w:rsidRPr="000327E2">
        <w:t>Дифференциация от конкурентов: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Pr="000327E2">
        <w:t xml:space="preserve"> уникальной и привлекательной для целевой аудитории.</w:t>
      </w:r>
    </w:p>
    <w:p w14:paraId="59D5CB1E" w14:textId="77777777" w:rsidR="006C49A0" w:rsidRPr="000327E2" w:rsidRDefault="006C49A0" w:rsidP="006B175D">
      <w:pPr>
        <w:pStyle w:val="06"/>
      </w:pPr>
      <w:r w:rsidRPr="000327E2">
        <w:t>Эмоциональное воздействие: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77777777" w:rsidR="000327E2" w:rsidRDefault="006C49A0" w:rsidP="006B175D">
      <w:pPr>
        <w:pStyle w:val="06"/>
      </w:pPr>
      <w:r w:rsidRPr="000327E2">
        <w:t xml:space="preserve">Отражение имиджа компании: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6B175D">
      <w:pPr>
        <w:pStyle w:val="0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778283B1" w14:textId="4C2FC104" w:rsidR="0046358E" w:rsidRDefault="0046358E" w:rsidP="006B175D">
      <w:pPr>
        <w:pStyle w:val="06"/>
      </w:pPr>
      <w:r>
        <w:t>Логотип выполнен под концепцию сайта</w:t>
      </w:r>
      <w:r w:rsidR="008A585D">
        <w:t xml:space="preserve"> (см. рис. 2.1)</w:t>
      </w:r>
      <w:r>
        <w:t xml:space="preserve">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607D6C85" w14:textId="039DC742" w:rsidR="000C515B" w:rsidRPr="0046358E" w:rsidRDefault="000C515B" w:rsidP="006B175D">
      <w:pPr>
        <w:pStyle w:val="06"/>
      </w:pPr>
      <w:r w:rsidRPr="000C515B">
        <w:t>Общий дизайн логотипа простой и современный, с основным акцентом на названии ресторана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550"/>
      </w:tblGrid>
      <w:tr w:rsidR="006B25C2" w14:paraId="0CF34013" w14:textId="77777777" w:rsidTr="008B2AEF">
        <w:trPr>
          <w:trHeight w:val="3277"/>
          <w:jc w:val="center"/>
        </w:trPr>
        <w:tc>
          <w:tcPr>
            <w:tcW w:w="4841" w:type="dxa"/>
          </w:tcPr>
          <w:p w14:paraId="684DD50D" w14:textId="2E2B5D6B" w:rsidR="006B25C2" w:rsidRDefault="006B25C2" w:rsidP="006B175D">
            <w:pPr>
              <w:pStyle w:val="06"/>
              <w:rPr>
                <w:lang w:val="en-US"/>
              </w:rPr>
            </w:pPr>
            <w:r w:rsidRPr="006B25C2">
              <w:rPr>
                <w:noProof/>
                <w:lang w:val="en-US"/>
              </w:rPr>
              <w:lastRenderedPageBreak/>
              <w:drawing>
                <wp:inline distT="0" distB="0" distL="0" distR="0" wp14:anchorId="50AB8B6A" wp14:editId="1E948D0C">
                  <wp:extent cx="2936875" cy="2450469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707" cy="245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67E6F" w14:textId="2AA0C7D6" w:rsidR="008B2AEF" w:rsidRPr="004D6257" w:rsidRDefault="008B2AEF" w:rsidP="00B67289">
      <w:pPr>
        <w:pStyle w:val="04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0DED7496" w14:textId="6F793D31" w:rsidR="00853DEB" w:rsidRPr="00FE0600" w:rsidRDefault="00853DEB" w:rsidP="00F65521">
      <w:pPr>
        <w:pStyle w:val="021"/>
      </w:pPr>
      <w:r w:rsidRPr="00FE0600">
        <w:t>2.5. Разработка пользовательских элементов</w:t>
      </w:r>
    </w:p>
    <w:p w14:paraId="5537EB40" w14:textId="77777777" w:rsidR="006B175D" w:rsidRDefault="00F41C11" w:rsidP="006B175D">
      <w:pPr>
        <w:pStyle w:val="06"/>
      </w:pPr>
      <w:r w:rsidRPr="00FE0600">
        <w:t>Концепция проекта включает в себя различные элементы пользовательского интерфейса, которые обеспечат взаимодействие с пользователем. Среди них: блоки с информацией о товарах, навигационное меню для удобного перемещения по сайту и футер, содержащий основные данные и ссылки.</w:t>
      </w:r>
    </w:p>
    <w:p w14:paraId="28EAE3CD" w14:textId="02E2E355" w:rsidR="00F41C11" w:rsidRPr="00FE0600" w:rsidRDefault="00FE0600" w:rsidP="006B175D">
      <w:pPr>
        <w:pStyle w:val="06"/>
      </w:pPr>
      <w:r w:rsidRPr="00FE0600">
        <w:rPr>
          <w:color w:val="0D0D0D"/>
          <w:shd w:val="clear" w:color="auto" w:fill="FFFFFF"/>
        </w:rPr>
        <w:t xml:space="preserve">Навигационное меню </w:t>
      </w:r>
      <w:r>
        <w:rPr>
          <w:color w:val="0D0D0D"/>
          <w:shd w:val="clear" w:color="auto" w:fill="FFFFFF"/>
        </w:rPr>
        <w:t>– э</w:t>
      </w:r>
      <w:r w:rsidRPr="00FE0600">
        <w:rPr>
          <w:color w:val="0D0D0D"/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4837D148" w:rsidR="004966A7" w:rsidRPr="00F41C11" w:rsidRDefault="004966A7" w:rsidP="006B175D">
      <w:pPr>
        <w:pStyle w:val="06"/>
      </w:pPr>
      <w:r w:rsidRPr="004966A7">
        <w:t>На сайте, навигационное меню (</w:t>
      </w:r>
      <w:r w:rsidR="000D3397">
        <w:t xml:space="preserve">см. </w:t>
      </w:r>
      <w:r w:rsidRPr="004966A7">
        <w:t>рис</w:t>
      </w:r>
      <w:r w:rsidR="000D3397">
        <w:t>.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2D598D">
      <w:pPr>
        <w:pStyle w:val="04"/>
      </w:pPr>
      <w:r w:rsidRPr="0080707F">
        <w:rPr>
          <w:noProof/>
        </w:rPr>
        <w:drawing>
          <wp:inline distT="0" distB="0" distL="0" distR="0" wp14:anchorId="324BF835" wp14:editId="6237E790">
            <wp:extent cx="6372225" cy="474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3C1CFE">
      <w:pPr>
        <w:pStyle w:val="04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2728F4B6" w:rsidR="00383ACE" w:rsidRPr="00B3225E" w:rsidRDefault="00C74C25" w:rsidP="006B175D">
      <w:pPr>
        <w:pStyle w:val="06"/>
        <w:rPr>
          <w:color w:val="000000" w:themeColor="text1"/>
        </w:rPr>
      </w:pPr>
      <w:r w:rsidRPr="00C74C25">
        <w:t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расположения элементов.</w:t>
      </w:r>
      <w:r w:rsidR="00383ACE">
        <w:t xml:space="preserve"> </w:t>
      </w:r>
      <w:r w:rsidR="00383ACE" w:rsidRPr="00B3225E">
        <w:rPr>
          <w:color w:val="000000" w:themeColor="text1"/>
        </w:rPr>
        <w:t>Вот несколько рекомендаций для оформления блоков</w:t>
      </w:r>
      <w:r w:rsidR="00383ACE">
        <w:rPr>
          <w:color w:val="000000" w:themeColor="text1"/>
        </w:rPr>
        <w:t xml:space="preserve"> с основной информацией</w:t>
      </w:r>
      <w:r w:rsidR="00383ACE" w:rsidRPr="00B3225E">
        <w:rPr>
          <w:color w:val="000000" w:themeColor="text1"/>
        </w:rPr>
        <w:t>:</w:t>
      </w:r>
    </w:p>
    <w:p w14:paraId="5958C8AB" w14:textId="69B33A0D" w:rsidR="00C74C25" w:rsidRPr="00C74C25" w:rsidRDefault="00C74C25" w:rsidP="006B175D">
      <w:pPr>
        <w:pStyle w:val="06"/>
      </w:pPr>
    </w:p>
    <w:p w14:paraId="3A099B61" w14:textId="613389AA" w:rsidR="00031652" w:rsidRDefault="00255FBE" w:rsidP="006B175D">
      <w:pPr>
        <w:pStyle w:val="06"/>
      </w:pPr>
      <w:r>
        <w:t>На рисунке 2.3 изображён фрагмент меню сайта</w:t>
      </w:r>
      <w:r w:rsidR="007F5E5D">
        <w:t xml:space="preserve"> (блок с информацией)</w:t>
      </w:r>
      <w:r>
        <w:t>. На нём грамотно и симметрично расположены пиццы</w:t>
      </w:r>
      <w:r w:rsidR="00141945">
        <w:t>,</w:t>
      </w:r>
      <w:r w:rsidR="009A0528">
        <w:t xml:space="preserve"> с указанием</w:t>
      </w:r>
      <w:r w:rsidR="00C8138F">
        <w:t xml:space="preserve"> на</w:t>
      </w:r>
      <w:r w:rsidR="009A0528">
        <w:t>именования</w:t>
      </w:r>
      <w:r w:rsidR="00C8138F">
        <w:t xml:space="preserve"> и цен</w:t>
      </w:r>
      <w:r w:rsidR="009A0528">
        <w:t>ы</w:t>
      </w:r>
      <w:r w:rsidR="00C73A97">
        <w:t>.</w:t>
      </w:r>
    </w:p>
    <w:p w14:paraId="5509E059" w14:textId="54399EEA" w:rsidR="00876282" w:rsidRPr="0046358E" w:rsidRDefault="00031652" w:rsidP="002D598D">
      <w:pPr>
        <w:pStyle w:val="04"/>
      </w:pPr>
      <w:r w:rsidRPr="00031652">
        <w:rPr>
          <w:noProof/>
        </w:rPr>
        <w:lastRenderedPageBreak/>
        <w:drawing>
          <wp:inline distT="0" distB="0" distL="0" distR="0" wp14:anchorId="41926095" wp14:editId="56E04A59">
            <wp:extent cx="6372225" cy="3578860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F634" w14:textId="048E9EC3" w:rsidR="006B0226" w:rsidRPr="006B0226" w:rsidRDefault="00031652" w:rsidP="003C1CFE">
      <w:pPr>
        <w:pStyle w:val="04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011F6DA0" w14:textId="05A6B210" w:rsidR="00853DEB" w:rsidRPr="0046358E" w:rsidRDefault="000D3397" w:rsidP="002D598D">
      <w:pPr>
        <w:pStyle w:val="04"/>
      </w:pPr>
      <w:r w:rsidRPr="000D3397">
        <w:rPr>
          <w:noProof/>
        </w:rPr>
        <w:drawing>
          <wp:inline distT="0" distB="0" distL="0" distR="0" wp14:anchorId="1CE78145" wp14:editId="106FDF37">
            <wp:extent cx="6058817" cy="3084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4605" cy="31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F5A4" w14:textId="6A12E7B9" w:rsidR="00853DEB" w:rsidRPr="0046358E" w:rsidRDefault="00ED2B9F" w:rsidP="003C1CFE">
      <w:pPr>
        <w:pStyle w:val="04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5B58B41" w14:textId="77777777" w:rsidR="00715843" w:rsidRDefault="00715843" w:rsidP="006B175D">
      <w:pPr>
        <w:pStyle w:val="06"/>
        <w:rPr>
          <w:color w:val="000000" w:themeColor="text1"/>
          <w:lang w:eastAsia="ru-RU"/>
        </w:rPr>
      </w:pPr>
      <w:r w:rsidRPr="006B0226">
        <w:rPr>
          <w:color w:val="000000" w:themeColor="text1"/>
          <w:lang w:eastAsia="ru-RU"/>
        </w:rPr>
        <w:t>Также, если пользователь нажмет на любую секцию из меню, на экране появится модальное окно (см. рис</w:t>
      </w:r>
      <w:r>
        <w:rPr>
          <w:color w:val="000000" w:themeColor="text1"/>
          <w:lang w:eastAsia="ru-RU"/>
        </w:rPr>
        <w:t>.</w:t>
      </w:r>
      <w:r w:rsidRPr="006B0226">
        <w:rPr>
          <w:color w:val="000000" w:themeColor="text1"/>
          <w:lang w:eastAsia="ru-RU"/>
        </w:rPr>
        <w:t xml:space="preserve"> 2.4) с более подробной информацией о товаре.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621F14F0" w14:textId="5D732D9A" w:rsidR="00853DEB" w:rsidRPr="0046358E" w:rsidRDefault="00853DEB">
      <w:pPr>
        <w:rPr>
          <w:rFonts w:cs="Times New Roman"/>
          <w:szCs w:val="28"/>
        </w:rPr>
      </w:pPr>
    </w:p>
    <w:p w14:paraId="26A954CC" w14:textId="4926E682" w:rsidR="00853DEB" w:rsidRPr="0046358E" w:rsidRDefault="00853DEB">
      <w:pPr>
        <w:rPr>
          <w:rFonts w:cs="Times New Roman"/>
          <w:szCs w:val="28"/>
        </w:rPr>
      </w:pPr>
    </w:p>
    <w:p w14:paraId="7465DF3E" w14:textId="03323B73" w:rsidR="00853DEB" w:rsidRPr="0046358E" w:rsidRDefault="00853DEB">
      <w:pPr>
        <w:rPr>
          <w:rFonts w:cs="Times New Roman"/>
          <w:szCs w:val="28"/>
        </w:rPr>
      </w:pPr>
    </w:p>
    <w:p w14:paraId="391F49E0" w14:textId="0061D878" w:rsidR="00853DEB" w:rsidRPr="0046358E" w:rsidRDefault="00853DEB">
      <w:pPr>
        <w:rPr>
          <w:rFonts w:cs="Times New Roman"/>
          <w:szCs w:val="28"/>
        </w:rPr>
      </w:pPr>
    </w:p>
    <w:p w14:paraId="44BA1FA7" w14:textId="335D1C04" w:rsidR="00853DEB" w:rsidRPr="0046358E" w:rsidRDefault="00853DEB">
      <w:pPr>
        <w:rPr>
          <w:rFonts w:cs="Times New Roman"/>
          <w:szCs w:val="28"/>
        </w:rPr>
      </w:pPr>
    </w:p>
    <w:p w14:paraId="16089F38" w14:textId="63D0F20C" w:rsidR="00853DEB" w:rsidRPr="0046358E" w:rsidRDefault="00853DEB">
      <w:pPr>
        <w:rPr>
          <w:rFonts w:cs="Times New Roman"/>
          <w:szCs w:val="28"/>
        </w:rPr>
      </w:pPr>
    </w:p>
    <w:p w14:paraId="61E293DE" w14:textId="4C4F9FDD" w:rsidR="00853DEB" w:rsidRPr="0046358E" w:rsidRDefault="00853DEB">
      <w:pPr>
        <w:rPr>
          <w:rFonts w:cs="Times New Roman"/>
          <w:szCs w:val="28"/>
        </w:rPr>
      </w:pPr>
    </w:p>
    <w:p w14:paraId="25B4B090" w14:textId="1FE63E89" w:rsidR="00853DEB" w:rsidRPr="0046358E" w:rsidRDefault="00853DEB">
      <w:pPr>
        <w:rPr>
          <w:rFonts w:cs="Times New Roman"/>
          <w:szCs w:val="28"/>
        </w:rPr>
      </w:pPr>
    </w:p>
    <w:p w14:paraId="5EF9C66A" w14:textId="2F3DB6A3" w:rsidR="00853DEB" w:rsidRPr="0046358E" w:rsidRDefault="00853DEB">
      <w:pPr>
        <w:rPr>
          <w:rFonts w:cs="Times New Roman"/>
          <w:szCs w:val="28"/>
        </w:rPr>
      </w:pPr>
    </w:p>
    <w:p w14:paraId="6D9454CB" w14:textId="6E85D7D2" w:rsidR="00853DEB" w:rsidRPr="0046358E" w:rsidRDefault="00853DEB">
      <w:pPr>
        <w:rPr>
          <w:rFonts w:cs="Times New Roman"/>
          <w:szCs w:val="28"/>
        </w:rPr>
      </w:pPr>
    </w:p>
    <w:p w14:paraId="1FB578AB" w14:textId="0FE308D2" w:rsidR="00853DEB" w:rsidRPr="0046358E" w:rsidRDefault="00853DEB">
      <w:pPr>
        <w:rPr>
          <w:rFonts w:cs="Times New Roman"/>
          <w:szCs w:val="28"/>
        </w:rPr>
      </w:pPr>
    </w:p>
    <w:p w14:paraId="7E3C5B28" w14:textId="77777777" w:rsidR="00853DEB" w:rsidRPr="0046358E" w:rsidRDefault="00853DEB">
      <w:pPr>
        <w:rPr>
          <w:rFonts w:cs="Times New Roman"/>
          <w:szCs w:val="28"/>
        </w:rPr>
      </w:pPr>
    </w:p>
    <w:p w14:paraId="1E844DEC" w14:textId="77777777" w:rsidR="00853DEB" w:rsidRPr="002F2DB1" w:rsidRDefault="00853DEB" w:rsidP="00853DEB">
      <w:pPr>
        <w:spacing w:after="0" w:line="240" w:lineRule="auto"/>
        <w:jc w:val="both"/>
        <w:rPr>
          <w:rFonts w:cs="Times New Roman"/>
          <w:strike/>
          <w:szCs w:val="28"/>
        </w:rPr>
      </w:pPr>
      <w:r w:rsidRPr="002F2DB1">
        <w:rPr>
          <w:rFonts w:cs="Times New Roman"/>
          <w:strike/>
          <w:szCs w:val="28"/>
        </w:rPr>
        <w:t>Введение (указывается цель курсового проекта, задачи курсового проекта, целевая аудитория веб-сайта и актуальность использования веб-сайта по выбранной теме)</w:t>
      </w:r>
    </w:p>
    <w:p w14:paraId="54AE18BF" w14:textId="77777777" w:rsidR="00853DEB" w:rsidRPr="00853DEB" w:rsidRDefault="00853DEB" w:rsidP="00853DEB">
      <w:pPr>
        <w:spacing w:after="0" w:line="240" w:lineRule="auto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1. Постановка задачи</w:t>
      </w:r>
    </w:p>
    <w:p w14:paraId="35F83233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Обзор аналогичных решений</w:t>
      </w:r>
    </w:p>
    <w:p w14:paraId="0DAAAE10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1.2. Техническое задание (информация о проекте (количество веб-страниц и что они будут содержать), формирование требований к программному продукту, формулировка задач программного продукта, то есть то, что должен реализовывать ваш продукт)</w:t>
      </w:r>
    </w:p>
    <w:p w14:paraId="67E465FD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1.3. Выбор средств реализации программного продукта</w:t>
      </w:r>
    </w:p>
    <w:p w14:paraId="4029945F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В данном подразделе описать выбор языка разметки, инструментов для создания веб-сайта и библиотек, которые будут подключаться</w:t>
      </w:r>
    </w:p>
    <w:p w14:paraId="162DC4D9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1.4. Вывод</w:t>
      </w:r>
    </w:p>
    <w:p w14:paraId="74E5857B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color w:val="000000"/>
          <w:szCs w:val="28"/>
        </w:rPr>
        <w:t>В конце каждого раздела должен быть вывод. В данном выводе можете написать про выявленный основной функционал вашего программного продукта и про стек технологий, который будете использовать</w:t>
      </w:r>
    </w:p>
    <w:p w14:paraId="243EB8EB" w14:textId="77777777" w:rsidR="00853DEB" w:rsidRDefault="00853DEB" w:rsidP="00853DE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Проектирование страниц веб-сайта</w:t>
      </w:r>
    </w:p>
    <w:p w14:paraId="1548E551" w14:textId="77777777" w:rsidR="00853DEB" w:rsidRDefault="00853DEB" w:rsidP="00853DE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азделе составить макет используя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или другой графический редактор, обосновать выбор оформления веб-сайта, представить в графическом виде расположение элементов на веб-сайте и какие стили (эффекты) будут применены к этим элементам</w:t>
      </w:r>
    </w:p>
    <w:p w14:paraId="28921504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 xml:space="preserve">2.1. Выбор способа верстки </w:t>
      </w:r>
    </w:p>
    <w:p w14:paraId="073D03F6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2.2. Выбор стилевого оформления</w:t>
      </w:r>
    </w:p>
    <w:p w14:paraId="4ACDAF1C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53DEB">
        <w:rPr>
          <w:rFonts w:cs="Times New Roman"/>
          <w:strike/>
          <w:szCs w:val="28"/>
        </w:rPr>
        <w:t>2.3. Выбор шрифтового оформления</w:t>
      </w:r>
    </w:p>
    <w:p w14:paraId="4FC3AE98" w14:textId="6E1AED5B" w:rsidR="00853DEB" w:rsidRPr="001633DA" w:rsidRDefault="00853DEB" w:rsidP="00853DEB">
      <w:pPr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1633DA">
        <w:rPr>
          <w:rFonts w:cs="Times New Roman"/>
          <w:strike/>
          <w:szCs w:val="28"/>
        </w:rPr>
        <w:t>2.4. Разработка логотипа (описание лого)</w:t>
      </w:r>
    </w:p>
    <w:p w14:paraId="210DECDD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. Разработка пользовательских элементов</w:t>
      </w:r>
    </w:p>
    <w:p w14:paraId="2E44A67D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6. Разработка спецэффектов</w:t>
      </w:r>
    </w:p>
    <w:p w14:paraId="1AB3D8D6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7. Выводы</w:t>
      </w:r>
    </w:p>
    <w:p w14:paraId="009251E7" w14:textId="77777777" w:rsidR="00853DEB" w:rsidRDefault="00853DEB" w:rsidP="00853DE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 Реализация структуры веб-сайта</w:t>
      </w:r>
    </w:p>
    <w:p w14:paraId="085CBB53" w14:textId="77777777" w:rsidR="00853DEB" w:rsidRDefault="00853DEB" w:rsidP="00853DE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ить листинги структуры веб-сайта. Обосновать выбор элементов в коде. </w:t>
      </w:r>
    </w:p>
    <w:p w14:paraId="688B1FAA" w14:textId="77777777" w:rsidR="00853DEB" w:rsidRDefault="00853DEB" w:rsidP="00853DE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eastAsia="fr-FR"/>
        </w:rPr>
        <w:t>Если это большой важный кусок кода, то покажите его в приложение в виде листинга, но укажите ссылку на приложение. Например, скрипт для создания таблиц представлен в приложении Б. В листингах интервалов после абзацев быть не должно.</w:t>
      </w:r>
    </w:p>
    <w:p w14:paraId="3C4AB129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Структур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документа</w:t>
      </w:r>
    </w:p>
    <w:p w14:paraId="187B3F60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Добавление таблиц стилей </w:t>
      </w:r>
      <w:r>
        <w:rPr>
          <w:rFonts w:cs="Times New Roman"/>
          <w:szCs w:val="28"/>
          <w:lang w:val="en-US"/>
        </w:rPr>
        <w:t>SCSS</w:t>
      </w:r>
      <w:r w:rsidRPr="00853D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SS</w:t>
      </w:r>
    </w:p>
    <w:p w14:paraId="4B3AF24F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Использование стандартов </w:t>
      </w:r>
      <w:r>
        <w:rPr>
          <w:rFonts w:cs="Times New Roman"/>
          <w:szCs w:val="28"/>
          <w:lang w:val="en-US"/>
        </w:rPr>
        <w:t>XML</w:t>
      </w:r>
      <w:r w:rsidRPr="00853D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VG</w:t>
      </w:r>
      <w:r>
        <w:rPr>
          <w:rFonts w:cs="Times New Roman"/>
          <w:szCs w:val="28"/>
        </w:rPr>
        <w:t>)</w:t>
      </w:r>
    </w:p>
    <w:p w14:paraId="2F6E8F86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4 Управление элементами </w:t>
      </w:r>
      <w:r>
        <w:rPr>
          <w:rFonts w:cs="Times New Roman"/>
          <w:szCs w:val="28"/>
          <w:lang w:val="en-US"/>
        </w:rPr>
        <w:t>DOM</w:t>
      </w:r>
    </w:p>
    <w:p w14:paraId="3F84E4D1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 Выводы</w:t>
      </w:r>
    </w:p>
    <w:p w14:paraId="684AF74C" w14:textId="77777777" w:rsidR="00853DEB" w:rsidRDefault="00853DEB" w:rsidP="00853DE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Тестирование веб-сайта</w:t>
      </w:r>
    </w:p>
    <w:p w14:paraId="1EFE027E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. Адаптивный дизайн веб-сайта</w:t>
      </w:r>
    </w:p>
    <w:p w14:paraId="11B2541F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Представить как осуществляться будет адаптивность вашего сайта под разные устройста в различных браузерах</w:t>
      </w:r>
    </w:p>
    <w:p w14:paraId="0151F385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. </w:t>
      </w: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 xml:space="preserve"> веб-сайта</w:t>
      </w:r>
    </w:p>
    <w:p w14:paraId="3FF7E904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кроссбраузерное</w:t>
      </w:r>
      <w:proofErr w:type="spellEnd"/>
      <w:r>
        <w:rPr>
          <w:rFonts w:cs="Times New Roman"/>
          <w:szCs w:val="28"/>
        </w:rPr>
        <w:t xml:space="preserve"> тестирование входит общий вид вашего проекта в других браузерах (сохранились ли шрифты, не съехала ли анимация и так далее)</w:t>
      </w:r>
    </w:p>
    <w:p w14:paraId="24B32508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. Руководство пользователя</w:t>
      </w:r>
    </w:p>
    <w:p w14:paraId="07A07C66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Описание того, как пользователю пользоваться вашим сайтом со скриншотами, а также как он может взаимодействовать с основными ключевыми функциями вашего продукта.</w:t>
      </w:r>
    </w:p>
    <w:p w14:paraId="32D11C63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. Выводы</w:t>
      </w:r>
    </w:p>
    <w:p w14:paraId="1B3AD8CF" w14:textId="77777777" w:rsidR="00853DEB" w:rsidRDefault="00853DEB" w:rsidP="00853DE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лючение (подытожить что было сделано вами, что было вами использовано дополнительно не встречающееся в курсе, ссылка на репозитарий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>
        <w:rPr>
          <w:rFonts w:cs="Times New Roman"/>
          <w:szCs w:val="28"/>
        </w:rPr>
        <w:t xml:space="preserve"> с веб-сайтом курсового проекта)</w:t>
      </w:r>
    </w:p>
    <w:p w14:paraId="3B9C44AE" w14:textId="77777777" w:rsidR="00853DEB" w:rsidRDefault="00853DEB" w:rsidP="00853DE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ованных источников.</w:t>
      </w:r>
    </w:p>
    <w:p w14:paraId="7503ABFD" w14:textId="77777777" w:rsidR="00853DEB" w:rsidRDefault="00853DEB" w:rsidP="00853DE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(полный исходный текст программы разработанного приложения с подробными комментариями в виде листинга).</w:t>
      </w:r>
    </w:p>
    <w:p w14:paraId="28E9EE84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А Прототипы веб-страниц</w:t>
      </w:r>
    </w:p>
    <w:p w14:paraId="316FFD1E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Б Макет структуры веб-сайта</w:t>
      </w:r>
    </w:p>
    <w:p w14:paraId="304E4676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В Листинг НТ</w:t>
      </w:r>
      <w:r>
        <w:rPr>
          <w:rFonts w:cs="Times New Roman"/>
          <w:szCs w:val="28"/>
          <w:lang w:val="en-US"/>
        </w:rPr>
        <w:t>ML</w:t>
      </w:r>
      <w:r>
        <w:rPr>
          <w:rFonts w:cs="Times New Roman"/>
          <w:szCs w:val="28"/>
        </w:rPr>
        <w:t>-документа</w:t>
      </w:r>
    </w:p>
    <w:p w14:paraId="45F1D92F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Г Листинг </w:t>
      </w:r>
      <w:r>
        <w:rPr>
          <w:rFonts w:cs="Times New Roman"/>
          <w:szCs w:val="28"/>
          <w:lang w:val="en-US"/>
        </w:rPr>
        <w:t>SCSS</w:t>
      </w:r>
      <w:r w:rsidRPr="00853D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SS</w:t>
      </w:r>
    </w:p>
    <w:p w14:paraId="6A25C261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 Листинг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-файлов</w:t>
      </w:r>
    </w:p>
    <w:p w14:paraId="459EE911" w14:textId="77777777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Е Листинг </w:t>
      </w:r>
      <w:r>
        <w:rPr>
          <w:rFonts w:cs="Times New Roman"/>
          <w:szCs w:val="28"/>
          <w:lang w:val="en-US"/>
        </w:rPr>
        <w:t>SVG</w:t>
      </w:r>
    </w:p>
    <w:p w14:paraId="7C60053E" w14:textId="130352F0" w:rsidR="00853DEB" w:rsidRPr="00132F02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Ж Листинг </w:t>
      </w:r>
      <w:r>
        <w:rPr>
          <w:rFonts w:cs="Times New Roman"/>
          <w:szCs w:val="28"/>
          <w:lang w:val="en-US"/>
        </w:rPr>
        <w:t>JavaScript</w:t>
      </w:r>
    </w:p>
    <w:p w14:paraId="01918B72" w14:textId="532C8740" w:rsid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да </w:t>
      </w:r>
      <w:proofErr w:type="spellStart"/>
      <w:r>
        <w:rPr>
          <w:rFonts w:cs="Times New Roman"/>
          <w:szCs w:val="28"/>
        </w:rPr>
        <w:t>фигму</w:t>
      </w:r>
      <w:proofErr w:type="spellEnd"/>
      <w:r>
        <w:rPr>
          <w:rFonts w:cs="Times New Roman"/>
          <w:szCs w:val="28"/>
        </w:rPr>
        <w:t xml:space="preserve"> пихать</w:t>
      </w:r>
    </w:p>
    <w:p w14:paraId="6E4D9171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10D7BDBB" w14:textId="77777777" w:rsidR="00B03BE4" w:rsidRPr="00132F02" w:rsidRDefault="00B03BE4" w:rsidP="006C49A0">
      <w:pPr>
        <w:ind w:firstLine="708"/>
        <w:rPr>
          <w:rFonts w:cs="Times New Roman"/>
          <w:szCs w:val="28"/>
        </w:rPr>
      </w:pPr>
    </w:p>
    <w:sectPr w:rsidR="00B03BE4" w:rsidRPr="00132F02" w:rsidSect="00110376">
      <w:footerReference w:type="default" r:id="rId39"/>
      <w:footerReference w:type="first" r:id="rId40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3483" w14:textId="77777777" w:rsidR="00F6223A" w:rsidRDefault="00F6223A" w:rsidP="00D76C92">
      <w:pPr>
        <w:spacing w:after="0" w:line="240" w:lineRule="auto"/>
      </w:pPr>
      <w:r>
        <w:separator/>
      </w:r>
    </w:p>
  </w:endnote>
  <w:endnote w:type="continuationSeparator" w:id="0">
    <w:p w14:paraId="53F9810B" w14:textId="77777777" w:rsidR="00F6223A" w:rsidRDefault="00F6223A" w:rsidP="00D7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1576"/>
      <w:docPartObj>
        <w:docPartGallery w:val="Page Numbers (Bottom of Page)"/>
        <w:docPartUnique/>
      </w:docPartObj>
    </w:sdtPr>
    <w:sdtEndPr/>
    <w:sdtContent>
      <w:p w14:paraId="21440DF9" w14:textId="7941FE12" w:rsidR="00110376" w:rsidRDefault="001103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C36A" w14:textId="09807CE5" w:rsidR="00110376" w:rsidRDefault="001103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7A04" w14:textId="77777777" w:rsidR="00F6223A" w:rsidRDefault="00F6223A" w:rsidP="00D76C92">
      <w:pPr>
        <w:spacing w:after="0" w:line="240" w:lineRule="auto"/>
      </w:pPr>
      <w:r>
        <w:separator/>
      </w:r>
    </w:p>
  </w:footnote>
  <w:footnote w:type="continuationSeparator" w:id="0">
    <w:p w14:paraId="643C7036" w14:textId="77777777" w:rsidR="00F6223A" w:rsidRDefault="00F6223A" w:rsidP="00D7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7A1"/>
    <w:multiLevelType w:val="hybridMultilevel"/>
    <w:tmpl w:val="097E9680"/>
    <w:lvl w:ilvl="0" w:tplc="4C6EB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2E15C5"/>
    <w:multiLevelType w:val="hybridMultilevel"/>
    <w:tmpl w:val="2A2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0A81"/>
    <w:multiLevelType w:val="multilevel"/>
    <w:tmpl w:val="2E942AF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CE6A0A"/>
    <w:multiLevelType w:val="hybridMultilevel"/>
    <w:tmpl w:val="986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769A"/>
    <w:multiLevelType w:val="hybridMultilevel"/>
    <w:tmpl w:val="8D4C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56"/>
    <w:multiLevelType w:val="hybridMultilevel"/>
    <w:tmpl w:val="B750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11CDC"/>
    <w:multiLevelType w:val="multilevel"/>
    <w:tmpl w:val="AF4A4EB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65F9"/>
    <w:multiLevelType w:val="hybridMultilevel"/>
    <w:tmpl w:val="D27C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14B84"/>
    <w:multiLevelType w:val="multilevel"/>
    <w:tmpl w:val="9FBA22D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2D620B"/>
    <w:multiLevelType w:val="hybridMultilevel"/>
    <w:tmpl w:val="23967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121745"/>
    <w:multiLevelType w:val="multilevel"/>
    <w:tmpl w:val="B84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1EBD"/>
    <w:rsid w:val="00013189"/>
    <w:rsid w:val="00017940"/>
    <w:rsid w:val="000226F3"/>
    <w:rsid w:val="00031652"/>
    <w:rsid w:val="000327E2"/>
    <w:rsid w:val="00066189"/>
    <w:rsid w:val="00075719"/>
    <w:rsid w:val="000844DF"/>
    <w:rsid w:val="00093885"/>
    <w:rsid w:val="000943D5"/>
    <w:rsid w:val="000A0DD7"/>
    <w:rsid w:val="000C4478"/>
    <w:rsid w:val="000C515B"/>
    <w:rsid w:val="000D3397"/>
    <w:rsid w:val="000E6918"/>
    <w:rsid w:val="000F7717"/>
    <w:rsid w:val="00106DB9"/>
    <w:rsid w:val="00110376"/>
    <w:rsid w:val="001120C5"/>
    <w:rsid w:val="00117183"/>
    <w:rsid w:val="001312BE"/>
    <w:rsid w:val="00132F02"/>
    <w:rsid w:val="00133FFF"/>
    <w:rsid w:val="00141945"/>
    <w:rsid w:val="001431BC"/>
    <w:rsid w:val="001475F0"/>
    <w:rsid w:val="001523CB"/>
    <w:rsid w:val="00162B22"/>
    <w:rsid w:val="001633DA"/>
    <w:rsid w:val="00170CCA"/>
    <w:rsid w:val="00174D98"/>
    <w:rsid w:val="001809FA"/>
    <w:rsid w:val="00181BCB"/>
    <w:rsid w:val="001878E8"/>
    <w:rsid w:val="001939F4"/>
    <w:rsid w:val="001B353D"/>
    <w:rsid w:val="001C1327"/>
    <w:rsid w:val="001D3CD0"/>
    <w:rsid w:val="001D6662"/>
    <w:rsid w:val="001E088D"/>
    <w:rsid w:val="001E4AD5"/>
    <w:rsid w:val="001E736C"/>
    <w:rsid w:val="001F19CB"/>
    <w:rsid w:val="001F6CA1"/>
    <w:rsid w:val="00200235"/>
    <w:rsid w:val="002074A6"/>
    <w:rsid w:val="00212AE0"/>
    <w:rsid w:val="00213FEF"/>
    <w:rsid w:val="00233AF5"/>
    <w:rsid w:val="00233B22"/>
    <w:rsid w:val="002424D5"/>
    <w:rsid w:val="0024255D"/>
    <w:rsid w:val="002468A4"/>
    <w:rsid w:val="002475E4"/>
    <w:rsid w:val="00255FBE"/>
    <w:rsid w:val="002919DD"/>
    <w:rsid w:val="002A5E15"/>
    <w:rsid w:val="002B076D"/>
    <w:rsid w:val="002C6D51"/>
    <w:rsid w:val="002D2437"/>
    <w:rsid w:val="002D598D"/>
    <w:rsid w:val="002E18D1"/>
    <w:rsid w:val="002F2DB1"/>
    <w:rsid w:val="00305A05"/>
    <w:rsid w:val="003061D8"/>
    <w:rsid w:val="00316AE4"/>
    <w:rsid w:val="00323476"/>
    <w:rsid w:val="003261F6"/>
    <w:rsid w:val="00331D44"/>
    <w:rsid w:val="00343F43"/>
    <w:rsid w:val="0034471B"/>
    <w:rsid w:val="00346A93"/>
    <w:rsid w:val="00354C88"/>
    <w:rsid w:val="00355B72"/>
    <w:rsid w:val="00363BA4"/>
    <w:rsid w:val="00364FB4"/>
    <w:rsid w:val="0038284B"/>
    <w:rsid w:val="00383ACE"/>
    <w:rsid w:val="00387373"/>
    <w:rsid w:val="003A315D"/>
    <w:rsid w:val="003A565D"/>
    <w:rsid w:val="003A76A6"/>
    <w:rsid w:val="003C1CFE"/>
    <w:rsid w:val="003C54B4"/>
    <w:rsid w:val="003D23A8"/>
    <w:rsid w:val="003D2B71"/>
    <w:rsid w:val="003E4CCA"/>
    <w:rsid w:val="00404E58"/>
    <w:rsid w:val="0040702B"/>
    <w:rsid w:val="00416AE8"/>
    <w:rsid w:val="004202A3"/>
    <w:rsid w:val="004231A8"/>
    <w:rsid w:val="004459D9"/>
    <w:rsid w:val="004632B2"/>
    <w:rsid w:val="0046358E"/>
    <w:rsid w:val="0047149F"/>
    <w:rsid w:val="00471643"/>
    <w:rsid w:val="00480E22"/>
    <w:rsid w:val="00484301"/>
    <w:rsid w:val="00491616"/>
    <w:rsid w:val="0049585D"/>
    <w:rsid w:val="004966A7"/>
    <w:rsid w:val="004C510C"/>
    <w:rsid w:val="004D314B"/>
    <w:rsid w:val="004D5A2E"/>
    <w:rsid w:val="004D6257"/>
    <w:rsid w:val="004E3D32"/>
    <w:rsid w:val="004E41D5"/>
    <w:rsid w:val="00514658"/>
    <w:rsid w:val="00516833"/>
    <w:rsid w:val="00520B28"/>
    <w:rsid w:val="00530AA8"/>
    <w:rsid w:val="00537DFD"/>
    <w:rsid w:val="00573CCF"/>
    <w:rsid w:val="00582105"/>
    <w:rsid w:val="00587390"/>
    <w:rsid w:val="005A6571"/>
    <w:rsid w:val="005D1C82"/>
    <w:rsid w:val="005D6CC7"/>
    <w:rsid w:val="005F23EB"/>
    <w:rsid w:val="005F2582"/>
    <w:rsid w:val="005F348D"/>
    <w:rsid w:val="005F75D3"/>
    <w:rsid w:val="005F7A69"/>
    <w:rsid w:val="00600A4A"/>
    <w:rsid w:val="00620A79"/>
    <w:rsid w:val="006235CC"/>
    <w:rsid w:val="00647EF5"/>
    <w:rsid w:val="0066284D"/>
    <w:rsid w:val="0066330D"/>
    <w:rsid w:val="00683FEA"/>
    <w:rsid w:val="00684A63"/>
    <w:rsid w:val="00685C36"/>
    <w:rsid w:val="00690331"/>
    <w:rsid w:val="006A2695"/>
    <w:rsid w:val="006A561E"/>
    <w:rsid w:val="006B0226"/>
    <w:rsid w:val="006B175D"/>
    <w:rsid w:val="006B25C2"/>
    <w:rsid w:val="006B5387"/>
    <w:rsid w:val="006C17FC"/>
    <w:rsid w:val="006C3B01"/>
    <w:rsid w:val="006C49A0"/>
    <w:rsid w:val="006D6B90"/>
    <w:rsid w:val="006F0D47"/>
    <w:rsid w:val="006F20FD"/>
    <w:rsid w:val="006F6CFF"/>
    <w:rsid w:val="00700CD6"/>
    <w:rsid w:val="00704D53"/>
    <w:rsid w:val="00715843"/>
    <w:rsid w:val="00717749"/>
    <w:rsid w:val="00722E9F"/>
    <w:rsid w:val="00740AEA"/>
    <w:rsid w:val="00746E35"/>
    <w:rsid w:val="00767B8E"/>
    <w:rsid w:val="00776413"/>
    <w:rsid w:val="0077798B"/>
    <w:rsid w:val="007A25DD"/>
    <w:rsid w:val="007B5430"/>
    <w:rsid w:val="007B5F00"/>
    <w:rsid w:val="007C305F"/>
    <w:rsid w:val="007C3B45"/>
    <w:rsid w:val="007C5C81"/>
    <w:rsid w:val="007C62AD"/>
    <w:rsid w:val="007D480C"/>
    <w:rsid w:val="007D5CA7"/>
    <w:rsid w:val="007E62B1"/>
    <w:rsid w:val="007E76F9"/>
    <w:rsid w:val="007F4EA5"/>
    <w:rsid w:val="007F5E5D"/>
    <w:rsid w:val="0080707F"/>
    <w:rsid w:val="0081393C"/>
    <w:rsid w:val="00813DCA"/>
    <w:rsid w:val="00825817"/>
    <w:rsid w:val="008308A7"/>
    <w:rsid w:val="00853DEB"/>
    <w:rsid w:val="00854F4B"/>
    <w:rsid w:val="00870FB6"/>
    <w:rsid w:val="008738D6"/>
    <w:rsid w:val="00873D72"/>
    <w:rsid w:val="00876282"/>
    <w:rsid w:val="00886A42"/>
    <w:rsid w:val="00893871"/>
    <w:rsid w:val="008A0BAF"/>
    <w:rsid w:val="008A585D"/>
    <w:rsid w:val="008B1C32"/>
    <w:rsid w:val="008B2AEF"/>
    <w:rsid w:val="008B393C"/>
    <w:rsid w:val="008B7588"/>
    <w:rsid w:val="008C56C5"/>
    <w:rsid w:val="00900CC2"/>
    <w:rsid w:val="00904479"/>
    <w:rsid w:val="00907651"/>
    <w:rsid w:val="0091209E"/>
    <w:rsid w:val="0093046C"/>
    <w:rsid w:val="009337A7"/>
    <w:rsid w:val="00937666"/>
    <w:rsid w:val="009445FE"/>
    <w:rsid w:val="0096522B"/>
    <w:rsid w:val="00974F68"/>
    <w:rsid w:val="00981781"/>
    <w:rsid w:val="009A0528"/>
    <w:rsid w:val="009A590D"/>
    <w:rsid w:val="009B09F0"/>
    <w:rsid w:val="009E3D9E"/>
    <w:rsid w:val="00A00C15"/>
    <w:rsid w:val="00A1797F"/>
    <w:rsid w:val="00A17B94"/>
    <w:rsid w:val="00A275EB"/>
    <w:rsid w:val="00A342E2"/>
    <w:rsid w:val="00A37457"/>
    <w:rsid w:val="00A43508"/>
    <w:rsid w:val="00A5592A"/>
    <w:rsid w:val="00A614D2"/>
    <w:rsid w:val="00A71763"/>
    <w:rsid w:val="00A72C6F"/>
    <w:rsid w:val="00A7598F"/>
    <w:rsid w:val="00A83651"/>
    <w:rsid w:val="00A934F9"/>
    <w:rsid w:val="00AB4D97"/>
    <w:rsid w:val="00AC1D70"/>
    <w:rsid w:val="00AC74C0"/>
    <w:rsid w:val="00AD3274"/>
    <w:rsid w:val="00AE49F3"/>
    <w:rsid w:val="00B03BE4"/>
    <w:rsid w:val="00B05259"/>
    <w:rsid w:val="00B13FBD"/>
    <w:rsid w:val="00B21637"/>
    <w:rsid w:val="00B426C6"/>
    <w:rsid w:val="00B5156D"/>
    <w:rsid w:val="00B54ACD"/>
    <w:rsid w:val="00B577C8"/>
    <w:rsid w:val="00B57CB8"/>
    <w:rsid w:val="00B63B32"/>
    <w:rsid w:val="00B66EB6"/>
    <w:rsid w:val="00B67289"/>
    <w:rsid w:val="00B827B6"/>
    <w:rsid w:val="00BF76E6"/>
    <w:rsid w:val="00C02655"/>
    <w:rsid w:val="00C136F8"/>
    <w:rsid w:val="00C226E3"/>
    <w:rsid w:val="00C36371"/>
    <w:rsid w:val="00C54B9E"/>
    <w:rsid w:val="00C574A1"/>
    <w:rsid w:val="00C60310"/>
    <w:rsid w:val="00C67B3C"/>
    <w:rsid w:val="00C73A97"/>
    <w:rsid w:val="00C74C25"/>
    <w:rsid w:val="00C8138F"/>
    <w:rsid w:val="00CA0E0E"/>
    <w:rsid w:val="00CA597E"/>
    <w:rsid w:val="00CB4E1B"/>
    <w:rsid w:val="00CC0116"/>
    <w:rsid w:val="00CD5EAA"/>
    <w:rsid w:val="00CF1392"/>
    <w:rsid w:val="00D1124B"/>
    <w:rsid w:val="00D12BDE"/>
    <w:rsid w:val="00D14D62"/>
    <w:rsid w:val="00D2317B"/>
    <w:rsid w:val="00D27C0E"/>
    <w:rsid w:val="00D30491"/>
    <w:rsid w:val="00D35F49"/>
    <w:rsid w:val="00D37C58"/>
    <w:rsid w:val="00D413D0"/>
    <w:rsid w:val="00D43862"/>
    <w:rsid w:val="00D65C55"/>
    <w:rsid w:val="00D6643D"/>
    <w:rsid w:val="00D76C92"/>
    <w:rsid w:val="00D9555A"/>
    <w:rsid w:val="00DA1BFD"/>
    <w:rsid w:val="00DA7A91"/>
    <w:rsid w:val="00DC42BF"/>
    <w:rsid w:val="00DD2A69"/>
    <w:rsid w:val="00DD4B66"/>
    <w:rsid w:val="00DF1A67"/>
    <w:rsid w:val="00E1602C"/>
    <w:rsid w:val="00E37731"/>
    <w:rsid w:val="00E46362"/>
    <w:rsid w:val="00E52715"/>
    <w:rsid w:val="00E55464"/>
    <w:rsid w:val="00E65230"/>
    <w:rsid w:val="00E90E64"/>
    <w:rsid w:val="00EA3449"/>
    <w:rsid w:val="00EB127E"/>
    <w:rsid w:val="00EC064B"/>
    <w:rsid w:val="00EC2D65"/>
    <w:rsid w:val="00EC7FCD"/>
    <w:rsid w:val="00ED2B9F"/>
    <w:rsid w:val="00EE0EF5"/>
    <w:rsid w:val="00EE27CB"/>
    <w:rsid w:val="00EE7E19"/>
    <w:rsid w:val="00F15DAD"/>
    <w:rsid w:val="00F343E1"/>
    <w:rsid w:val="00F361A8"/>
    <w:rsid w:val="00F41C11"/>
    <w:rsid w:val="00F41E28"/>
    <w:rsid w:val="00F4302E"/>
    <w:rsid w:val="00F50A87"/>
    <w:rsid w:val="00F6223A"/>
    <w:rsid w:val="00F6339F"/>
    <w:rsid w:val="00F649BA"/>
    <w:rsid w:val="00F65521"/>
    <w:rsid w:val="00F73F74"/>
    <w:rsid w:val="00F77F3B"/>
    <w:rsid w:val="00F80368"/>
    <w:rsid w:val="00F864AB"/>
    <w:rsid w:val="00FB4F19"/>
    <w:rsid w:val="00FB5086"/>
    <w:rsid w:val="00FC255C"/>
    <w:rsid w:val="00FD305A"/>
    <w:rsid w:val="00FD43D8"/>
    <w:rsid w:val="00FD4501"/>
    <w:rsid w:val="00FD55C6"/>
    <w:rsid w:val="00FE0600"/>
    <w:rsid w:val="00FE7577"/>
    <w:rsid w:val="00FE781D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4F4B"/>
    <w:pPr>
      <w:keepNext/>
      <w:keepLines/>
      <w:spacing w:before="240" w:after="240" w:line="24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F4B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6. Основа"/>
    <w:basedOn w:val="a"/>
    <w:link w:val="060"/>
    <w:qFormat/>
    <w:rsid w:val="0038284B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060">
    <w:name w:val="06. Основа Знак"/>
    <w:basedOn w:val="a0"/>
    <w:link w:val="06"/>
    <w:rsid w:val="0038284B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8B2AEF"/>
    <w:pPr>
      <w:spacing w:before="240" w:after="28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8B2AEF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"/>
    <w:link w:val="010"/>
    <w:qFormat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1">
    <w:name w:val="02.Подзаголовк_1"/>
    <w:basedOn w:val="2"/>
    <w:link w:val="0210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210">
    <w:name w:val="02.Подзаголовк_1 Знак"/>
    <w:basedOn w:val="a0"/>
    <w:link w:val="0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с интервалом"/>
    <w:uiPriority w:val="1"/>
    <w:qFormat/>
    <w:rsid w:val="004E3D32"/>
    <w:pPr>
      <w:spacing w:before="120" w:after="120" w:line="360" w:lineRule="auto"/>
      <w:ind w:left="708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yes\2sem\course-1\).docx" TargetMode="External"/><Relationship Id="rId18" Type="http://schemas.openxmlformats.org/officeDocument/2006/relationships/hyperlink" Target="file:///D:\yes\2sem\course-1\).docx" TargetMode="External"/><Relationship Id="rId26" Type="http://schemas.openxmlformats.org/officeDocument/2006/relationships/hyperlink" Target="file:///D:\yes\2sem\course-1\).docx" TargetMode="External"/><Relationship Id="rId39" Type="http://schemas.openxmlformats.org/officeDocument/2006/relationships/footer" Target="footer1.xml"/><Relationship Id="rId21" Type="http://schemas.openxmlformats.org/officeDocument/2006/relationships/hyperlink" Target="file:///D:\yes\2sem\course-1\).docx" TargetMode="External"/><Relationship Id="rId34" Type="http://schemas.openxmlformats.org/officeDocument/2006/relationships/image" Target="media/image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yes\2sem\course-1\).docx" TargetMode="External"/><Relationship Id="rId20" Type="http://schemas.openxmlformats.org/officeDocument/2006/relationships/hyperlink" Target="file:///D:\yes\2sem\course-1\).docx" TargetMode="External"/><Relationship Id="rId29" Type="http://schemas.openxmlformats.org/officeDocument/2006/relationships/hyperlink" Target="file:///D:\yes\2sem\course-1\)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yes\2sem\course-1\).docx" TargetMode="External"/><Relationship Id="rId24" Type="http://schemas.openxmlformats.org/officeDocument/2006/relationships/hyperlink" Target="file:///D:\yes\2sem\course-1\).docx" TargetMode="External"/><Relationship Id="rId32" Type="http://schemas.openxmlformats.org/officeDocument/2006/relationships/hyperlink" Target="file:///D:\yes\2sem\course-1\).docx" TargetMode="External"/><Relationship Id="rId37" Type="http://schemas.openxmlformats.org/officeDocument/2006/relationships/image" Target="media/image5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D:\yes\2sem\course-1\).docx" TargetMode="External"/><Relationship Id="rId23" Type="http://schemas.openxmlformats.org/officeDocument/2006/relationships/hyperlink" Target="file:///D:\yes\2sem\course-1\).docx" TargetMode="External"/><Relationship Id="rId28" Type="http://schemas.openxmlformats.org/officeDocument/2006/relationships/hyperlink" Target="file:///D:\yes\2sem\course-1\).docx" TargetMode="External"/><Relationship Id="rId36" Type="http://schemas.openxmlformats.org/officeDocument/2006/relationships/image" Target="media/image4.png"/><Relationship Id="rId10" Type="http://schemas.openxmlformats.org/officeDocument/2006/relationships/hyperlink" Target="file:///D:\yes\2sem\course-1\).docx" TargetMode="External"/><Relationship Id="rId19" Type="http://schemas.openxmlformats.org/officeDocument/2006/relationships/hyperlink" Target="file:///D:\yes\2sem\course-1\).docx" TargetMode="External"/><Relationship Id="rId31" Type="http://schemas.openxmlformats.org/officeDocument/2006/relationships/hyperlink" Target="file:///D:\yes\2sem\course-1\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yes\2sem\course-1\).docx" TargetMode="External"/><Relationship Id="rId14" Type="http://schemas.openxmlformats.org/officeDocument/2006/relationships/hyperlink" Target="file:///D:\yes\2sem\course-1\).docx" TargetMode="External"/><Relationship Id="rId22" Type="http://schemas.openxmlformats.org/officeDocument/2006/relationships/hyperlink" Target="file:///D:\yes\2sem\course-1\).docx" TargetMode="External"/><Relationship Id="rId27" Type="http://schemas.openxmlformats.org/officeDocument/2006/relationships/hyperlink" Target="file:///D:\yes\2sem\course-1\).docx" TargetMode="External"/><Relationship Id="rId30" Type="http://schemas.openxmlformats.org/officeDocument/2006/relationships/hyperlink" Target="file:///D:\yes\2sem\course-1\).docx" TargetMode="External"/><Relationship Id="rId35" Type="http://schemas.openxmlformats.org/officeDocument/2006/relationships/image" Target="media/image3.png"/><Relationship Id="rId8" Type="http://schemas.openxmlformats.org/officeDocument/2006/relationships/hyperlink" Target="file:///D:\yes\2sem\course-1\)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yes\2sem\course-1\).docx" TargetMode="External"/><Relationship Id="rId17" Type="http://schemas.openxmlformats.org/officeDocument/2006/relationships/hyperlink" Target="file:///D:\yes\2sem\course-1\).docx" TargetMode="External"/><Relationship Id="rId25" Type="http://schemas.openxmlformats.org/officeDocument/2006/relationships/hyperlink" Target="file:///D:\yes\2sem\course-1\)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5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290</cp:revision>
  <dcterms:created xsi:type="dcterms:W3CDTF">2024-04-12T19:19:00Z</dcterms:created>
  <dcterms:modified xsi:type="dcterms:W3CDTF">2024-04-21T14:36:00Z</dcterms:modified>
</cp:coreProperties>
</file>